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r w:rsidRPr="001710ED">
        <w:t>Andrei Costin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r w:rsidRPr="001710ED">
          <w:rPr>
            <w:rStyle w:val="Hipervnculo"/>
          </w:rPr>
          <w:t>nfc-tools</w:t>
        </w:r>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48DF569A" w:rsidR="00AE05BA" w:rsidRDefault="00AE05BA" w:rsidP="00AE05BA">
      <w:pPr>
        <w:pStyle w:val="Descripcin"/>
      </w:pPr>
      <w:bookmarkStart w:id="0" w:name="_Toc85976454"/>
      <w:r>
        <w:t xml:space="preserve">Figura </w:t>
      </w:r>
      <w:r w:rsidR="005F1E81">
        <w:fldChar w:fldCharType="begin"/>
      </w:r>
      <w:r w:rsidR="005F1E81">
        <w:instrText xml:space="preserve"> SEQ Figura \* ARABIC </w:instrText>
      </w:r>
      <w:r w:rsidR="005F1E81">
        <w:fldChar w:fldCharType="separate"/>
      </w:r>
      <w:r w:rsidR="00E13FE9">
        <w:rPr>
          <w:noProof/>
        </w:rPr>
        <w:t>1</w:t>
      </w:r>
      <w:r w:rsidR="005F1E81">
        <w:rPr>
          <w:noProof/>
        </w:rPr>
        <w:fldChar w:fldCharType="end"/>
      </w:r>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5F1E81">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5F1E81">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5F1E81">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5F1E81">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5F1E81">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5F1E81">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5F1E81">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5F1E81">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5F1E81">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5F1E81">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5F1E81">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5F1E81">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5F1E81">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5F1E81">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5F1E81">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5F1E81">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5F1E81">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5F1E81">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5F1E81">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5F1E81">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5F1E81">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5F1E81">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5F1E81">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5F1E81">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5F1E81">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5F1E81">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5F1E81">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5F1E81">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5F1E81">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5F1E81">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5F1E81">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5F1E81">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5F1E81">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5F1E81">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5F1E81">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5F1E81">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5F1E81">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5F1E81">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5F1E81">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5F1E81">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5F1E81">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5F1E81">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5F1E81">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5F1E81">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5F1E81">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5F1E81">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5F1E81">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5F1E81">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5F1E81">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5F1E81">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5F1E81">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5F1E81">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5F1E81">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5F1E81">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5F1E81">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5F1E81">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5F1E81">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5F1E81">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5F1E81">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5F1E81">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5F1E81">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5F1E81">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5F1E81">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5F1E81">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5F1E81">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Utilizando las aplicaciones que ya hay para ver las diferentes líneas (como Google Maps)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r w:rsidRPr="007D1FBC">
        <w:t>android beam se reemplaza en 2018 por nearby share</w:t>
      </w:r>
      <w:r>
        <w:t>, haciendo que el desarrollo de la aplicación sea, no solo más costoso debido a que la tecnología nearby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Se podría desarrollar una aplicación que funcione en los dos estándares (tanto en Android beam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4FD95405" w:rsidR="008E2171" w:rsidRDefault="001377C0" w:rsidP="001377C0">
      <w:pPr>
        <w:pStyle w:val="Descripcin"/>
        <w:ind w:left="1776" w:firstLine="708"/>
        <w:jc w:val="both"/>
      </w:pPr>
      <w:r>
        <w:t xml:space="preserve">Figura </w:t>
      </w:r>
      <w:r w:rsidR="005F1E81">
        <w:fldChar w:fldCharType="begin"/>
      </w:r>
      <w:r w:rsidR="005F1E81">
        <w:instrText xml:space="preserve"> SEQ Figura \* ARABIC </w:instrText>
      </w:r>
      <w:r w:rsidR="005F1E81">
        <w:fldChar w:fldCharType="separate"/>
      </w:r>
      <w:r w:rsidR="00E13FE9">
        <w:rPr>
          <w:noProof/>
        </w:rPr>
        <w:t>2</w:t>
      </w:r>
      <w:r w:rsidR="005F1E81">
        <w:rPr>
          <w:noProof/>
        </w:rPr>
        <w:fldChar w:fldCharType="end"/>
      </w:r>
      <w:r>
        <w:t xml:space="preserve"> minSdkVersion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05DF0627" w:rsidR="008E2171" w:rsidRDefault="001377C0" w:rsidP="001377C0">
      <w:pPr>
        <w:pStyle w:val="Descripcin"/>
        <w:ind w:left="2484"/>
        <w:jc w:val="both"/>
      </w:pPr>
      <w:r>
        <w:t xml:space="preserve">Figura </w:t>
      </w:r>
      <w:r w:rsidR="005F1E81">
        <w:fldChar w:fldCharType="begin"/>
      </w:r>
      <w:r w:rsidR="005F1E81">
        <w:instrText xml:space="preserve"> SEQ Figura \* ARABIC </w:instrText>
      </w:r>
      <w:r w:rsidR="005F1E81">
        <w:fldChar w:fldCharType="separate"/>
      </w:r>
      <w:r w:rsidR="00E13FE9">
        <w:rPr>
          <w:noProof/>
        </w:rPr>
        <w:t>3</w:t>
      </w:r>
      <w:r w:rsidR="005F1E81">
        <w:rPr>
          <w:noProof/>
        </w:rPr>
        <w:fldChar w:fldCharType="end"/>
      </w:r>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Para una mejor organización  de la documentación se han adjuntado tanto el presupuesto como su explicación en anexos a parte. En la carpeta Archivos adjuntos se encuentran:</w:t>
      </w:r>
    </w:p>
    <w:p w14:paraId="15C40A39" w14:textId="77777777" w:rsidR="00E13FE9" w:rsidRDefault="00E13FE9" w:rsidP="00E13FE9">
      <w:pPr>
        <w:pStyle w:val="Prrafodelista"/>
        <w:numPr>
          <w:ilvl w:val="0"/>
          <w:numId w:val="54"/>
        </w:numPr>
        <w:jc w:val="left"/>
      </w:pPr>
      <w:r>
        <w:t>Planificación explicación.pptx: Un archivo Power Point en el que se explica todo el proceso seguido a la hora de planificar el proyecto.</w:t>
      </w:r>
    </w:p>
    <w:p w14:paraId="26741E52" w14:textId="77777777" w:rsidR="00E13FE9" w:rsidRDefault="00E13FE9" w:rsidP="00E13FE9">
      <w:pPr>
        <w:pStyle w:val="Prrafodelista"/>
        <w:numPr>
          <w:ilvl w:val="0"/>
          <w:numId w:val="54"/>
        </w:numPr>
        <w:jc w:val="left"/>
      </w:pPr>
      <w:r>
        <w:t>Planificación.mpp: Archivo Microsoft Project en el que se encuentra la planificación del proyecto, junto con su diagrama de Gantt:</w:t>
      </w:r>
    </w:p>
    <w:p w14:paraId="2286574D" w14:textId="77777777" w:rsidR="00E13FE9" w:rsidRDefault="00E13FE9" w:rsidP="00E13FE9">
      <w:pPr>
        <w:keepNext/>
        <w:jc w:val="left"/>
      </w:pPr>
      <w:r w:rsidRPr="00E13FE9">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724765D8"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fldSimple w:instr=" SEQ Figura \* ARABIC ">
        <w:r>
          <w:rPr>
            <w:noProof/>
          </w:rPr>
          <w:t>4</w:t>
        </w:r>
      </w:fldSimple>
      <w:r>
        <w:t xml:space="preserve"> Captura de pantalla de el archivo Planificación.mpp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771BFAF0"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61E53E7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32995B7B"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405753C7" w14:textId="77777777" w:rsidR="003F74B0" w:rsidRDefault="003F74B0" w:rsidP="0032689A">
      <w:r>
        <w:t>Tampoco es necesario crear una única tabla para todos los requisitos, pueden crearse varias tablas que agrupen los requisitos que se refieran a una entidad.</w:t>
      </w:r>
    </w:p>
    <w:p w14:paraId="7135C7D1"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73F848D" w14:textId="77777777"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14:paraId="25543CD0" w14:textId="77777777" w:rsidTr="003F74B0">
        <w:tc>
          <w:tcPr>
            <w:tcW w:w="1242" w:type="dxa"/>
            <w:shd w:val="clear" w:color="auto" w:fill="DFDFDF" w:themeFill="background2" w:themeFillShade="E6"/>
            <w:vAlign w:val="center"/>
          </w:tcPr>
          <w:p w14:paraId="1ACCF728"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44327C84"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5FDFBCA0" w14:textId="77777777" w:rsidR="003F74B0" w:rsidRPr="003F74B0" w:rsidRDefault="003F74B0" w:rsidP="003F74B0">
            <w:pPr>
              <w:jc w:val="center"/>
              <w:rPr>
                <w:b/>
              </w:rPr>
            </w:pPr>
            <w:r w:rsidRPr="003F74B0">
              <w:rPr>
                <w:b/>
              </w:rPr>
              <w:t>Descripción del Requisito</w:t>
            </w:r>
          </w:p>
        </w:tc>
      </w:tr>
      <w:tr w:rsidR="003F74B0" w14:paraId="0D22AD6B" w14:textId="77777777" w:rsidTr="003F74B0">
        <w:tc>
          <w:tcPr>
            <w:tcW w:w="1242" w:type="dxa"/>
          </w:tcPr>
          <w:p w14:paraId="2BADC69D" w14:textId="77777777" w:rsidR="003F74B0" w:rsidRDefault="008555DE" w:rsidP="008555DE">
            <w:pPr>
              <w:jc w:val="center"/>
            </w:pPr>
            <w:r>
              <w:t>R1.1</w:t>
            </w:r>
          </w:p>
        </w:tc>
        <w:tc>
          <w:tcPr>
            <w:tcW w:w="2552" w:type="dxa"/>
          </w:tcPr>
          <w:p w14:paraId="44A940B6" w14:textId="77777777" w:rsidR="003F74B0" w:rsidRDefault="008555DE" w:rsidP="0032689A">
            <w:r>
              <w:t>Insertar Usuario</w:t>
            </w:r>
          </w:p>
        </w:tc>
        <w:tc>
          <w:tcPr>
            <w:tcW w:w="4850" w:type="dxa"/>
          </w:tcPr>
          <w:p w14:paraId="2C24717E" w14:textId="77777777" w:rsidR="003F74B0" w:rsidRDefault="008555DE" w:rsidP="0032689A">
            <w:r>
              <w:t>Se debe añadir un usuario al sistema una vez leídos y validados sus datos.</w:t>
            </w:r>
          </w:p>
        </w:tc>
      </w:tr>
      <w:tr w:rsidR="003F74B0" w14:paraId="0C7FDEEF" w14:textId="77777777" w:rsidTr="003F74B0">
        <w:tc>
          <w:tcPr>
            <w:tcW w:w="1242" w:type="dxa"/>
          </w:tcPr>
          <w:p w14:paraId="06638FA8" w14:textId="77777777" w:rsidR="003F74B0" w:rsidRDefault="008555DE" w:rsidP="008555DE">
            <w:pPr>
              <w:jc w:val="center"/>
            </w:pPr>
            <w:r>
              <w:t>R1.2</w:t>
            </w:r>
          </w:p>
        </w:tc>
        <w:tc>
          <w:tcPr>
            <w:tcW w:w="2552" w:type="dxa"/>
          </w:tcPr>
          <w:p w14:paraId="348AD2D5" w14:textId="77777777" w:rsidR="003F74B0" w:rsidRDefault="008555DE" w:rsidP="0032689A">
            <w:r>
              <w:t>Leer Datos Usuario</w:t>
            </w:r>
          </w:p>
        </w:tc>
        <w:tc>
          <w:tcPr>
            <w:tcW w:w="4850" w:type="dxa"/>
          </w:tcPr>
          <w:p w14:paraId="4CC71510" w14:textId="77777777" w:rsidR="003F74B0" w:rsidRDefault="008555DE" w:rsidP="008555DE">
            <w:r>
              <w:t>Deben pedirse los datos completos de un usuario del sistema</w:t>
            </w:r>
          </w:p>
        </w:tc>
      </w:tr>
      <w:tr w:rsidR="003F74B0" w14:paraId="400A8E8D" w14:textId="77777777" w:rsidTr="003F74B0">
        <w:tc>
          <w:tcPr>
            <w:tcW w:w="1242" w:type="dxa"/>
          </w:tcPr>
          <w:p w14:paraId="20981B51" w14:textId="77777777" w:rsidR="003F74B0" w:rsidRDefault="003F74B0" w:rsidP="008555DE">
            <w:pPr>
              <w:jc w:val="center"/>
            </w:pPr>
          </w:p>
        </w:tc>
        <w:tc>
          <w:tcPr>
            <w:tcW w:w="2552" w:type="dxa"/>
          </w:tcPr>
          <w:p w14:paraId="065CB783" w14:textId="77777777" w:rsidR="003F74B0" w:rsidRDefault="003F74B0" w:rsidP="0032689A"/>
        </w:tc>
        <w:tc>
          <w:tcPr>
            <w:tcW w:w="4850" w:type="dxa"/>
          </w:tcPr>
          <w:p w14:paraId="2DF8E233" w14:textId="77777777" w:rsidR="003F74B0" w:rsidRDefault="003F74B0" w:rsidP="0032689A"/>
        </w:tc>
      </w:tr>
    </w:tbl>
    <w:p w14:paraId="700B90C2" w14:textId="77777777" w:rsidR="003F74B0" w:rsidRDefault="003F74B0" w:rsidP="0032689A"/>
    <w:p w14:paraId="06BD6501"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2AD89B06" w14:textId="77777777"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2C00FD8" w14:textId="77777777"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2D2CA311" w14:textId="77777777"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24789599" w14:textId="77777777"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14:paraId="410FE0EE" w14:textId="77777777"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1AFC689B"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045D16E"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718061F8" w14:textId="77777777" w:rsidR="00446BA8" w:rsidRDefault="00446BA8" w:rsidP="00446BA8">
      <w:r>
        <w:t>A la hora de identificar actores debe analizarse la aplicación y sus usos. Ejemplos de posibles actores son: Usuario anónimo, usuario registrado, administrador,...</w:t>
      </w:r>
    </w:p>
    <w:p w14:paraId="653B4E58" w14:textId="77777777" w:rsidR="00446BA8" w:rsidRDefault="005921AA" w:rsidP="00446BA8">
      <w:pPr>
        <w:pStyle w:val="Ttulo3"/>
      </w:pPr>
      <w:bookmarkStart w:id="21" w:name="_Toc249788114"/>
      <w:r>
        <w:t>Especificación de Casos de Uso</w:t>
      </w:r>
      <w:bookmarkEnd w:id="21"/>
    </w:p>
    <w:p w14:paraId="2F396B7F"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48DDC5B2"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7EF62057" w14:textId="77777777" w:rsidR="00446BA8" w:rsidRDefault="005F1E81" w:rsidP="002B770A">
      <w:pPr>
        <w:pStyle w:val="Prrafodelista"/>
        <w:numPr>
          <w:ilvl w:val="0"/>
          <w:numId w:val="43"/>
        </w:numPr>
      </w:pPr>
      <w:hyperlink r:id="rId27"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4343B246" w14:textId="77777777" w:rsidR="00446BA8" w:rsidRDefault="005F1E81" w:rsidP="002B770A">
      <w:pPr>
        <w:pStyle w:val="Prrafodelista"/>
        <w:numPr>
          <w:ilvl w:val="0"/>
          <w:numId w:val="43"/>
        </w:numPr>
      </w:pPr>
      <w:hyperlink r:id="rId28"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171B0D43"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3D8710D"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2175AB8F" w14:textId="77777777" w:rsidR="00D32AFD" w:rsidRDefault="00D32AFD" w:rsidP="00D32AFD">
      <w:pPr>
        <w:jc w:val="center"/>
      </w:pPr>
      <w:r>
        <w:rPr>
          <w:noProof/>
          <w:lang w:eastAsia="es-ES"/>
        </w:rPr>
        <w:lastRenderedPageBreak/>
        <w:drawing>
          <wp:inline distT="0" distB="0" distL="0" distR="0" wp14:anchorId="65C84055" wp14:editId="4E58F9DC">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9"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3A434A64" w14:textId="714C9214" w:rsidR="00D32AFD" w:rsidRDefault="00D32AFD" w:rsidP="00D32AFD">
      <w:pPr>
        <w:pStyle w:val="Descripcin"/>
      </w:pPr>
      <w:bookmarkStart w:id="22" w:name="_Toc249020093"/>
      <w:r>
        <w:t>Figura 5.1. Ejemplo de caso de uso 1</w:t>
      </w:r>
      <w:bookmarkEnd w:id="22"/>
    </w:p>
    <w:p w14:paraId="4289B612" w14:textId="77777777" w:rsidR="00D32AFD" w:rsidRDefault="00D32AFD" w:rsidP="00D32AFD">
      <w:pPr>
        <w:jc w:val="center"/>
      </w:pPr>
      <w:r>
        <w:rPr>
          <w:noProof/>
          <w:lang w:eastAsia="es-ES"/>
        </w:rPr>
        <w:drawing>
          <wp:inline distT="0" distB="0" distL="0" distR="0" wp14:anchorId="467645DD" wp14:editId="4262FA1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0"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381A9EEA" w14:textId="3857C8F3" w:rsidR="00D32AFD" w:rsidRDefault="00D32AFD" w:rsidP="00D32AFD">
      <w:pPr>
        <w:pStyle w:val="Descripcin"/>
      </w:pPr>
      <w:bookmarkStart w:id="23" w:name="_Toc249020094"/>
      <w:r>
        <w:t>Figura 5.2. Ejemplo de caso de uso 2</w:t>
      </w:r>
      <w:bookmarkEnd w:id="23"/>
    </w:p>
    <w:p w14:paraId="704F50B2"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7777777" w:rsidR="00727085" w:rsidRDefault="00F654E9" w:rsidP="00F654E9">
            <w:r>
              <w:t>Nombre</w:t>
            </w:r>
            <w:r w:rsidR="00727085">
              <w:t xml:space="preserve"> único</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77777777" w:rsidR="00727085" w:rsidRDefault="00F654E9" w:rsidP="007E0EDB">
            <w:r w:rsidRPr="00F654E9">
              <w:t>Descripción breve de lo que intenta hacer el usuario con este caso de uso</w:t>
            </w:r>
          </w:p>
        </w:tc>
      </w:tr>
    </w:tbl>
    <w:p w14:paraId="42350DAF" w14:textId="77777777" w:rsidR="005921AA" w:rsidRDefault="005921AA" w:rsidP="00727085"/>
    <w:p w14:paraId="085ABCD5" w14:textId="77777777" w:rsidR="00785377" w:rsidRDefault="00727085" w:rsidP="00727085">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14:paraId="69E944D7" w14:textId="77777777" w:rsidTr="00D32AFD">
        <w:trPr>
          <w:gridAfter w:val="1"/>
          <w:wAfter w:w="3716" w:type="dxa"/>
        </w:trPr>
        <w:tc>
          <w:tcPr>
            <w:tcW w:w="4928" w:type="dxa"/>
            <w:shd w:val="clear" w:color="auto" w:fill="F8F8F8" w:themeFill="background2"/>
          </w:tcPr>
          <w:p w14:paraId="1C0AEB15"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A44DA7C" w14:textId="77777777" w:rsidTr="00D32AFD">
        <w:trPr>
          <w:gridAfter w:val="1"/>
          <w:wAfter w:w="3716" w:type="dxa"/>
        </w:trPr>
        <w:tc>
          <w:tcPr>
            <w:tcW w:w="4928" w:type="dxa"/>
            <w:tcBorders>
              <w:bottom w:val="single" w:sz="4" w:space="0" w:color="000000" w:themeColor="text1"/>
            </w:tcBorders>
          </w:tcPr>
          <w:p w14:paraId="3502DF7F" w14:textId="77777777" w:rsidR="00D32AFD" w:rsidRDefault="00785377" w:rsidP="00D32AFD">
            <w:r>
              <w:t>Crear examen</w:t>
            </w:r>
          </w:p>
        </w:tc>
      </w:tr>
      <w:tr w:rsidR="00D32AFD" w14:paraId="6CFCFE78" w14:textId="77777777" w:rsidTr="00D32AFD">
        <w:tc>
          <w:tcPr>
            <w:tcW w:w="8644" w:type="dxa"/>
            <w:gridSpan w:val="2"/>
            <w:shd w:val="clear" w:color="auto" w:fill="F8F8F8" w:themeFill="background2"/>
          </w:tcPr>
          <w:p w14:paraId="4E7EAE99" w14:textId="77777777" w:rsidR="00D32AFD" w:rsidRPr="00727085" w:rsidRDefault="00D32AFD" w:rsidP="00D32AFD">
            <w:pPr>
              <w:rPr>
                <w:b/>
              </w:rPr>
            </w:pPr>
            <w:r w:rsidRPr="00727085">
              <w:rPr>
                <w:b/>
              </w:rPr>
              <w:t>Descripción</w:t>
            </w:r>
          </w:p>
        </w:tc>
      </w:tr>
      <w:tr w:rsidR="00D32AFD" w14:paraId="2EAD8AAE" w14:textId="77777777" w:rsidTr="00D32AFD">
        <w:tc>
          <w:tcPr>
            <w:tcW w:w="8644" w:type="dxa"/>
            <w:gridSpan w:val="2"/>
            <w:tcBorders>
              <w:bottom w:val="single" w:sz="4" w:space="0" w:color="000000" w:themeColor="text1"/>
            </w:tcBorders>
          </w:tcPr>
          <w:p w14:paraId="40BB281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66FE0D23" w14:textId="77777777" w:rsidR="00785377" w:rsidRDefault="00785377" w:rsidP="00785377">
            <w:pPr>
              <w:pStyle w:val="Prrafodelista"/>
              <w:numPr>
                <w:ilvl w:val="0"/>
                <w:numId w:val="48"/>
              </w:numPr>
            </w:pPr>
            <w:r>
              <w:t>Tipo test</w:t>
            </w:r>
          </w:p>
          <w:p w14:paraId="3B4AF18D" w14:textId="77777777" w:rsidR="00785377" w:rsidRDefault="00785377" w:rsidP="00785377">
            <w:pPr>
              <w:pStyle w:val="Prrafodelista"/>
              <w:numPr>
                <w:ilvl w:val="0"/>
                <w:numId w:val="48"/>
              </w:numPr>
            </w:pPr>
            <w:r>
              <w:t>Respuestas cortas</w:t>
            </w:r>
          </w:p>
          <w:p w14:paraId="45216F09" w14:textId="77777777" w:rsidR="00785377" w:rsidRDefault="00785377" w:rsidP="00785377">
            <w:pPr>
              <w:pStyle w:val="Prrafodelista"/>
              <w:numPr>
                <w:ilvl w:val="0"/>
                <w:numId w:val="48"/>
              </w:numPr>
            </w:pPr>
            <w:r>
              <w:t>Emparejamiento</w:t>
            </w:r>
          </w:p>
        </w:tc>
      </w:tr>
    </w:tbl>
    <w:p w14:paraId="52AE09F4" w14:textId="77777777"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14:paraId="7299D683" w14:textId="77777777" w:rsidTr="00D32AFD">
        <w:trPr>
          <w:gridAfter w:val="1"/>
          <w:wAfter w:w="3716" w:type="dxa"/>
        </w:trPr>
        <w:tc>
          <w:tcPr>
            <w:tcW w:w="4928" w:type="dxa"/>
            <w:shd w:val="clear" w:color="auto" w:fill="F8F8F8" w:themeFill="background2"/>
          </w:tcPr>
          <w:p w14:paraId="79C0C02F"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05E67E2B" w14:textId="77777777" w:rsidTr="00D32AFD">
        <w:trPr>
          <w:gridAfter w:val="1"/>
          <w:wAfter w:w="3716" w:type="dxa"/>
        </w:trPr>
        <w:tc>
          <w:tcPr>
            <w:tcW w:w="4928" w:type="dxa"/>
            <w:tcBorders>
              <w:bottom w:val="single" w:sz="4" w:space="0" w:color="000000" w:themeColor="text1"/>
            </w:tcBorders>
          </w:tcPr>
          <w:p w14:paraId="12C76125" w14:textId="77777777" w:rsidR="00D32AFD" w:rsidRDefault="009F186F" w:rsidP="00D32AFD">
            <w:r>
              <w:t>Hacer examen</w:t>
            </w:r>
          </w:p>
        </w:tc>
      </w:tr>
      <w:tr w:rsidR="00D32AFD" w14:paraId="18DDC01C" w14:textId="77777777" w:rsidTr="00D32AFD">
        <w:tc>
          <w:tcPr>
            <w:tcW w:w="8644" w:type="dxa"/>
            <w:gridSpan w:val="2"/>
            <w:shd w:val="clear" w:color="auto" w:fill="F8F8F8" w:themeFill="background2"/>
          </w:tcPr>
          <w:p w14:paraId="7682F429" w14:textId="77777777" w:rsidR="00D32AFD" w:rsidRPr="00727085" w:rsidRDefault="00D32AFD" w:rsidP="00D32AFD">
            <w:pPr>
              <w:rPr>
                <w:b/>
              </w:rPr>
            </w:pPr>
            <w:r w:rsidRPr="00727085">
              <w:rPr>
                <w:b/>
              </w:rPr>
              <w:t>Descripción</w:t>
            </w:r>
          </w:p>
        </w:tc>
      </w:tr>
      <w:tr w:rsidR="00D32AFD" w14:paraId="6F17237E" w14:textId="77777777" w:rsidTr="00D32AFD">
        <w:tc>
          <w:tcPr>
            <w:tcW w:w="8644" w:type="dxa"/>
            <w:gridSpan w:val="2"/>
            <w:tcBorders>
              <w:bottom w:val="single" w:sz="4" w:space="0" w:color="000000" w:themeColor="text1"/>
            </w:tcBorders>
          </w:tcPr>
          <w:p w14:paraId="0E1FA55A"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65B982A5" w14:textId="77777777" w:rsidR="00D32AFD" w:rsidRDefault="00D32AFD" w:rsidP="00727085"/>
    <w:p w14:paraId="18D5E71C" w14:textId="77777777" w:rsidR="00446BA8" w:rsidRDefault="00446BA8" w:rsidP="007E0EDB">
      <w:r>
        <w:t>Podemos encontrar más información en:</w:t>
      </w:r>
    </w:p>
    <w:p w14:paraId="610FD79D" w14:textId="77777777" w:rsidR="00446BA8" w:rsidRDefault="005F1E81" w:rsidP="002B770A">
      <w:pPr>
        <w:pStyle w:val="Prrafodelista"/>
        <w:numPr>
          <w:ilvl w:val="0"/>
          <w:numId w:val="44"/>
        </w:numPr>
      </w:pPr>
      <w:hyperlink r:id="rId31" w:history="1">
        <w:r w:rsidR="00446BA8" w:rsidRPr="007E0EDB">
          <w:rPr>
            <w:rStyle w:val="Hipervnculo"/>
            <w:rFonts w:ascii="Verdana" w:hAnsi="Verdana"/>
            <w:color w:val="551A8B"/>
            <w:sz w:val="20"/>
            <w:szCs w:val="20"/>
          </w:rPr>
          <w:t>http://en.wikipedia.org/wiki/Use_case</w:t>
        </w:r>
      </w:hyperlink>
    </w:p>
    <w:p w14:paraId="37CF95F3" w14:textId="77777777" w:rsidR="00446BA8" w:rsidRDefault="005F1E81" w:rsidP="002B770A">
      <w:pPr>
        <w:pStyle w:val="Prrafodelista"/>
        <w:numPr>
          <w:ilvl w:val="0"/>
          <w:numId w:val="44"/>
        </w:numPr>
      </w:pPr>
      <w:hyperlink r:id="rId32" w:history="1">
        <w:r w:rsidR="00446BA8" w:rsidRPr="007E0EDB">
          <w:rPr>
            <w:rStyle w:val="Hipervnculo"/>
            <w:rFonts w:ascii="Verdana" w:hAnsi="Verdana"/>
            <w:color w:val="551A8B"/>
            <w:sz w:val="20"/>
            <w:szCs w:val="20"/>
          </w:rPr>
          <w:t>http://www.gatherspace.com/static/use_case_example.html</w:t>
        </w:r>
      </w:hyperlink>
    </w:p>
    <w:p w14:paraId="31B8650B" w14:textId="77777777" w:rsidR="00446BA8" w:rsidRDefault="005F1E81" w:rsidP="002B770A">
      <w:pPr>
        <w:pStyle w:val="Prrafodelista"/>
        <w:numPr>
          <w:ilvl w:val="0"/>
          <w:numId w:val="44"/>
        </w:numPr>
      </w:pPr>
      <w:hyperlink r:id="rId33" w:history="1">
        <w:r w:rsidR="00446BA8" w:rsidRPr="007E0EDB">
          <w:rPr>
            <w:rStyle w:val="Hipervnculo"/>
            <w:rFonts w:ascii="Verdana" w:hAnsi="Verdana"/>
            <w:color w:val="551A8B"/>
            <w:sz w:val="20"/>
            <w:szCs w:val="20"/>
          </w:rPr>
          <w:t>http://www.visualcase.com/tutorials/use-case-diagram.htm</w:t>
        </w:r>
      </w:hyperlink>
    </w:p>
    <w:p w14:paraId="0A0921B4" w14:textId="77777777" w:rsidR="00446BA8" w:rsidRDefault="005F1E81" w:rsidP="002B770A">
      <w:pPr>
        <w:pStyle w:val="Prrafodelista"/>
        <w:numPr>
          <w:ilvl w:val="0"/>
          <w:numId w:val="44"/>
        </w:numPr>
      </w:pPr>
      <w:hyperlink r:id="rId34" w:history="1">
        <w:r w:rsidR="00446BA8" w:rsidRPr="007E0EDB">
          <w:rPr>
            <w:rStyle w:val="Hipervnculo"/>
            <w:rFonts w:ascii="Verdana" w:hAnsi="Verdana"/>
            <w:color w:val="551A8B"/>
            <w:sz w:val="20"/>
            <w:szCs w:val="20"/>
          </w:rPr>
          <w:t>http://www.wilsonmar.com/1usecase.htm</w:t>
        </w:r>
      </w:hyperlink>
    </w:p>
    <w:p w14:paraId="1B5EAD8A" w14:textId="77777777" w:rsidR="0032689A" w:rsidRDefault="0032689A">
      <w:pPr>
        <w:jc w:val="left"/>
      </w:pPr>
      <w:r>
        <w:br w:type="page"/>
      </w:r>
    </w:p>
    <w:p w14:paraId="1A3454FC" w14:textId="77777777" w:rsidR="00F340F3" w:rsidRDefault="00F340F3" w:rsidP="00F340F3">
      <w:pPr>
        <w:pStyle w:val="Ttulo2"/>
      </w:pPr>
      <w:bookmarkStart w:id="24" w:name="_Toc217882536"/>
      <w:bookmarkStart w:id="25" w:name="_Toc249788115"/>
      <w:r>
        <w:lastRenderedPageBreak/>
        <w:t>Identificación de los Subsistemas en la Fase de Análisis</w:t>
      </w:r>
      <w:bookmarkEnd w:id="24"/>
      <w:bookmarkEnd w:id="25"/>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6" w:name="_Toc217882537"/>
      <w:bookmarkStart w:id="27" w:name="_Toc249788116"/>
      <w:r>
        <w:t>Descripción de los Subsistemas</w:t>
      </w:r>
      <w:bookmarkEnd w:id="26"/>
      <w:bookmarkEnd w:id="27"/>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8" w:name="_Toc217882538"/>
      <w:bookmarkStart w:id="29" w:name="_Toc249788117"/>
      <w:r>
        <w:t>Descripción de los Interfaces entre Subsistemas</w:t>
      </w:r>
      <w:bookmarkEnd w:id="28"/>
      <w:bookmarkEnd w:id="29"/>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30" w:name="_Toc249788118"/>
      <w:r>
        <w:lastRenderedPageBreak/>
        <w:t>Diagrama</w:t>
      </w:r>
      <w:r w:rsidR="00301196">
        <w:t xml:space="preserve"> de Clases </w:t>
      </w:r>
      <w:r w:rsidR="00F340F3">
        <w:t xml:space="preserve">Preliminar </w:t>
      </w:r>
      <w:r>
        <w:t>del</w:t>
      </w:r>
      <w:r w:rsidR="00301196">
        <w:t xml:space="preserve"> Análisis</w:t>
      </w:r>
      <w:bookmarkEnd w:id="30"/>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31" w:name="_Toc249788119"/>
      <w:r>
        <w:t>D</w:t>
      </w:r>
      <w:r w:rsidRPr="00F06FD9">
        <w:t>iagrama de</w:t>
      </w:r>
      <w:r>
        <w:t xml:space="preserve"> </w:t>
      </w:r>
      <w:r w:rsidR="00B91EE1">
        <w:t>C</w:t>
      </w:r>
      <w:r>
        <w:t>lases</w:t>
      </w:r>
      <w:bookmarkEnd w:id="31"/>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5"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2" w:name="_Toc249020095"/>
      <w:r>
        <w:t>Figura 5.3. Diagrama de clases de ejemplo</w:t>
      </w:r>
      <w:bookmarkEnd w:id="32"/>
    </w:p>
    <w:p w14:paraId="14A4759D" w14:textId="77777777" w:rsidR="00F06FD9" w:rsidRDefault="00B91EE1" w:rsidP="00F06FD9">
      <w:pPr>
        <w:pStyle w:val="Ttulo3"/>
      </w:pPr>
      <w:bookmarkStart w:id="33" w:name="_Toc249788120"/>
      <w:r>
        <w:t>Descripción de las C</w:t>
      </w:r>
      <w:r w:rsidR="00F06FD9">
        <w:t>lases</w:t>
      </w:r>
      <w:bookmarkEnd w:id="33"/>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4" w:name="_Toc249788121"/>
      <w:r>
        <w:lastRenderedPageBreak/>
        <w:t>Análisis de Casos de Uso y Escenarios</w:t>
      </w:r>
      <w:bookmarkEnd w:id="34"/>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5" w:name="_Toc249788122"/>
      <w:r>
        <w:t>Caso de Uso 1</w:t>
      </w:r>
      <w:bookmarkEnd w:id="35"/>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6"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6" w:name="_Toc249020096"/>
      <w:r>
        <w:t>Figura 5.4</w:t>
      </w:r>
      <w:r w:rsidR="00362B2D">
        <w:t xml:space="preserve">. </w:t>
      </w:r>
      <w:r>
        <w:t>D</w:t>
      </w:r>
      <w:r w:rsidR="00362B2D">
        <w:t>escripción de las actividades de un escenario con un diagrama de robustez (I)</w:t>
      </w:r>
      <w:bookmarkEnd w:id="36"/>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7" w:name="_Toc249788123"/>
      <w:r>
        <w:t>Caso de Uso 2</w:t>
      </w:r>
      <w:bookmarkEnd w:id="37"/>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7"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8" w:name="_Toc249020097"/>
      <w:r>
        <w:t>Figura 5.5</w:t>
      </w:r>
      <w:r w:rsidR="00BA07AE">
        <w:t xml:space="preserve">. </w:t>
      </w:r>
      <w:r>
        <w:t>D</w:t>
      </w:r>
      <w:r w:rsidR="00BA07AE">
        <w:t>escripción de las actividades de un escenario con un diagrama de robustez (II)</w:t>
      </w:r>
      <w:bookmarkEnd w:id="38"/>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8"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5F1E81" w:rsidP="002B770A">
      <w:pPr>
        <w:pStyle w:val="Prrafodelista"/>
        <w:numPr>
          <w:ilvl w:val="0"/>
          <w:numId w:val="47"/>
        </w:numPr>
      </w:pPr>
      <w:hyperlink r:id="rId39" w:history="1">
        <w:r w:rsidR="00892269" w:rsidRPr="005A7C7F">
          <w:rPr>
            <w:rStyle w:val="Hipervnculo"/>
          </w:rPr>
          <w:t>http://www.agilemodeling.com/artifacts/robustnessDiagram.htm</w:t>
        </w:r>
      </w:hyperlink>
    </w:p>
    <w:p w14:paraId="7039A214" w14:textId="77777777" w:rsidR="00892269" w:rsidRDefault="005F1E81" w:rsidP="002B770A">
      <w:pPr>
        <w:pStyle w:val="Prrafodelista"/>
        <w:numPr>
          <w:ilvl w:val="0"/>
          <w:numId w:val="47"/>
        </w:numPr>
      </w:pPr>
      <w:hyperlink r:id="rId40"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9" w:name="_Toc249788124"/>
      <w:r>
        <w:lastRenderedPageBreak/>
        <w:t>Análisis de Interfaces de Usuario</w:t>
      </w:r>
      <w:bookmarkEnd w:id="39"/>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1"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40" w:name="_Toc249788125"/>
      <w:r>
        <w:t>Descripción de la Interfaz</w:t>
      </w:r>
      <w:bookmarkEnd w:id="40"/>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2"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41" w:name="_Toc249020098"/>
      <w:r>
        <w:t xml:space="preserve">Figura </w:t>
      </w:r>
      <w:r w:rsidR="0004146D">
        <w:t>5</w:t>
      </w:r>
      <w:r>
        <w:t>.</w:t>
      </w:r>
      <w:r w:rsidR="00CA043C">
        <w:t>6</w:t>
      </w:r>
      <w:r w:rsidR="00F81FA2">
        <w:t>.</w:t>
      </w:r>
      <w:r>
        <w:t xml:space="preserve"> Boceto de una interfaz</w:t>
      </w:r>
      <w:bookmarkEnd w:id="41"/>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2" w:name="_Toc249788126"/>
      <w:r>
        <w:lastRenderedPageBreak/>
        <w:t>Descripción del Comportamiento de la Interfaz</w:t>
      </w:r>
      <w:bookmarkEnd w:id="42"/>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3" w:name="_Toc249788127"/>
      <w:r w:rsidRPr="00BA4D34">
        <w:t>Diagrama de Navegabilidad</w:t>
      </w:r>
      <w:bookmarkEnd w:id="43"/>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5F1E81" w:rsidP="009B2CDB">
      <w:pPr>
        <w:pStyle w:val="Prrafodelista"/>
        <w:numPr>
          <w:ilvl w:val="0"/>
          <w:numId w:val="53"/>
        </w:numPr>
      </w:pPr>
      <w:hyperlink r:id="rId43"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4" w:name="_Toc249788128"/>
      <w:r>
        <w:lastRenderedPageBreak/>
        <w:t>Especificación del Plan de Pruebas</w:t>
      </w:r>
      <w:bookmarkEnd w:id="44"/>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5" w:name="_Toc249788129"/>
      <w:r>
        <w:lastRenderedPageBreak/>
        <w:t>Diseño del Sistema</w:t>
      </w:r>
      <w:bookmarkEnd w:id="45"/>
    </w:p>
    <w:p w14:paraId="10D69454" w14:textId="77777777" w:rsidR="0065023C" w:rsidRDefault="0065023C" w:rsidP="0065023C">
      <w:pPr>
        <w:pStyle w:val="Ttulo2"/>
      </w:pPr>
      <w:bookmarkStart w:id="46" w:name="_Toc249788130"/>
      <w:r>
        <w:t>Arquitectura del Sistema</w:t>
      </w:r>
      <w:bookmarkEnd w:id="46"/>
    </w:p>
    <w:p w14:paraId="13050C6C" w14:textId="77777777" w:rsidR="002E3A62" w:rsidRDefault="002E3A62" w:rsidP="002E3A62">
      <w:pPr>
        <w:pStyle w:val="Ttulo3"/>
      </w:pPr>
      <w:bookmarkStart w:id="47" w:name="_Toc249788131"/>
      <w:r>
        <w:t>Diagramas de Paquetes</w:t>
      </w:r>
      <w:bookmarkEnd w:id="47"/>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5F1E81" w:rsidP="002E3A62">
      <w:hyperlink r:id="rId44" w:history="1">
        <w:r w:rsidR="002E3A62" w:rsidRPr="002E2AD7">
          <w:rPr>
            <w:rStyle w:val="Hipervnculo"/>
          </w:rPr>
          <w:t>http://www.agilemodeling.com/artifacts/packageDiagram.htm</w:t>
        </w:r>
      </w:hyperlink>
    </w:p>
    <w:p w14:paraId="534C5D4D" w14:textId="77777777" w:rsidR="002E3A62" w:rsidRDefault="005F1E81" w:rsidP="002E3A62">
      <w:hyperlink r:id="rId45"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8" w:name="_Toc249788132"/>
      <w:r>
        <w:t>Diagramas de Componentes</w:t>
      </w:r>
      <w:bookmarkEnd w:id="48"/>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5F1E81" w:rsidP="00D55F4B">
      <w:hyperlink r:id="rId46" w:history="1">
        <w:r w:rsidR="00D55F4B" w:rsidRPr="002E2AD7">
          <w:rPr>
            <w:rStyle w:val="Hipervnculo"/>
          </w:rPr>
          <w:t>http://www.agilemodeling.com/artifacts/componentDiagram.htm</w:t>
        </w:r>
      </w:hyperlink>
    </w:p>
    <w:p w14:paraId="30606ABA" w14:textId="77777777" w:rsidR="00D55F4B" w:rsidRDefault="005F1E81" w:rsidP="00D55F4B">
      <w:hyperlink r:id="rId47" w:history="1">
        <w:r w:rsidR="00D55F4B" w:rsidRPr="002E2AD7">
          <w:rPr>
            <w:rStyle w:val="Hipervnculo"/>
          </w:rPr>
          <w:t>http://www.visual-paradigm.com/VPGallery/diagrams/Component.html</w:t>
        </w:r>
      </w:hyperlink>
    </w:p>
    <w:p w14:paraId="7DEB27ED" w14:textId="77777777" w:rsidR="00D55F4B" w:rsidRDefault="005F1E81" w:rsidP="00D55F4B">
      <w:hyperlink r:id="rId48"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9" w:name="_Toc249788133"/>
      <w:r>
        <w:t>Diagramas de Despliegue</w:t>
      </w:r>
      <w:bookmarkEnd w:id="49"/>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9"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50" w:name="_Toc249020099"/>
      <w:r>
        <w:t xml:space="preserve">Figura </w:t>
      </w:r>
      <w:r w:rsidR="0004146D">
        <w:t>6</w:t>
      </w:r>
      <w:r>
        <w:t>.1</w:t>
      </w:r>
      <w:r w:rsidR="00F81FA2">
        <w:t>.</w:t>
      </w:r>
      <w:r>
        <w:t xml:space="preserve"> Ejemplo simple de arquitectura del sistema</w:t>
      </w:r>
      <w:bookmarkEnd w:id="50"/>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5F1E81" w:rsidP="0065023C">
      <w:hyperlink r:id="rId50" w:history="1">
        <w:r w:rsidR="006F3E10" w:rsidRPr="002E2AD7">
          <w:rPr>
            <w:rStyle w:val="Hipervnculo"/>
          </w:rPr>
          <w:t>http://www.agilemodeling.com/artifacts/deploymentDiagram.htm</w:t>
        </w:r>
      </w:hyperlink>
    </w:p>
    <w:p w14:paraId="016EB9E8" w14:textId="77777777" w:rsidR="006F3E10" w:rsidRDefault="005F1E81" w:rsidP="0065023C">
      <w:hyperlink r:id="rId51"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51" w:name="_Toc249788134"/>
      <w:r>
        <w:lastRenderedPageBreak/>
        <w:t>Diseño de</w:t>
      </w:r>
      <w:r w:rsidR="005C0ACA">
        <w:t xml:space="preserve"> Clases</w:t>
      </w:r>
      <w:bookmarkEnd w:id="51"/>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52" w:name="_Toc249788135"/>
      <w:r>
        <w:t>Diagrama de Clases</w:t>
      </w:r>
      <w:bookmarkEnd w:id="52"/>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3" w:name="_Toc249788136"/>
      <w:r w:rsidR="00AF0C8D">
        <w:lastRenderedPageBreak/>
        <w:t xml:space="preserve">Diagramas de </w:t>
      </w:r>
      <w:r w:rsidR="00397B5C">
        <w:t>Interacción</w:t>
      </w:r>
      <w:r w:rsidR="00AF0C8D">
        <w:t xml:space="preserve"> y Estados</w:t>
      </w:r>
      <w:bookmarkEnd w:id="53"/>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4" w:name="_Toc249788137"/>
      <w:r>
        <w:t>Caso de Uso</w:t>
      </w:r>
      <w:r w:rsidR="00AF0C8D">
        <w:t xml:space="preserve"> 1.1</w:t>
      </w:r>
      <w:bookmarkEnd w:id="54"/>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5F1E81" w:rsidP="00987D4F">
      <w:hyperlink r:id="rId52"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5F1E81" w:rsidP="00987D4F">
      <w:hyperlink r:id="rId53"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5F1E81" w:rsidP="00AF0C8D">
      <w:hyperlink r:id="rId54"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5" w:name="_Toc249788138"/>
      <w:r>
        <w:t>Caso de Uso</w:t>
      </w:r>
      <w:r w:rsidR="00AF0C8D">
        <w:t xml:space="preserve"> </w:t>
      </w:r>
      <w:r w:rsidR="00A51872">
        <w:t>1</w:t>
      </w:r>
      <w:r w:rsidR="00AF0C8D">
        <w:t>.</w:t>
      </w:r>
      <w:r w:rsidR="00A51872">
        <w:t>2</w:t>
      </w:r>
      <w:bookmarkEnd w:id="55"/>
    </w:p>
    <w:p w14:paraId="3B5B119E" w14:textId="77777777" w:rsidR="001650DE" w:rsidRPr="001650DE" w:rsidRDefault="001650DE" w:rsidP="001650DE"/>
    <w:p w14:paraId="2FBFBE6E" w14:textId="77777777" w:rsidR="001650DE" w:rsidRDefault="00397B5C" w:rsidP="001650DE">
      <w:pPr>
        <w:pStyle w:val="Ttulo2"/>
      </w:pPr>
      <w:r>
        <w:br w:type="page"/>
      </w:r>
      <w:bookmarkStart w:id="56" w:name="_Toc249788139"/>
      <w:r w:rsidR="001650DE">
        <w:lastRenderedPageBreak/>
        <w:t>Diagramas de Actividades</w:t>
      </w:r>
      <w:bookmarkEnd w:id="56"/>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5F1E81" w:rsidP="001650DE">
      <w:hyperlink r:id="rId55" w:anchor="activity-diagrams" w:history="1">
        <w:r w:rsidR="001650DE" w:rsidRPr="002E2AD7">
          <w:rPr>
            <w:rStyle w:val="Hipervnculo"/>
          </w:rPr>
          <w:t>http://dn.codegear.com/article/31863#activity-diagrams</w:t>
        </w:r>
      </w:hyperlink>
    </w:p>
    <w:p w14:paraId="348D045E" w14:textId="77777777" w:rsidR="001650DE" w:rsidRPr="00F40EEC" w:rsidRDefault="005F1E81" w:rsidP="001650DE">
      <w:hyperlink r:id="rId56"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7" w:name="_Toc249788140"/>
      <w:r>
        <w:lastRenderedPageBreak/>
        <w:t>Diseño de la Base de Datos</w:t>
      </w:r>
      <w:bookmarkEnd w:id="57"/>
    </w:p>
    <w:p w14:paraId="7D155DA4" w14:textId="61B6C013" w:rsidR="00B21FE1" w:rsidRDefault="00B21FE1" w:rsidP="00346491">
      <w:r>
        <w:t xml:space="preserve">Para el desarrollo del back-end de la aplicación se ha utilizado Firebase de Google. La documentación de Firebase se puede encontrar </w:t>
      </w:r>
      <w:hyperlink r:id="rId57"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8" w:name="_Toc249788141"/>
      <w:r>
        <w:t>Descripción del SGBD Usado</w:t>
      </w:r>
      <w:bookmarkEnd w:id="58"/>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59" w:name="_Toc249788142"/>
      <w:r>
        <w:t xml:space="preserve">Integración del SGBD en </w:t>
      </w:r>
      <w:r w:rsidR="0060594C">
        <w:t>Nuestro</w:t>
      </w:r>
      <w:r>
        <w:t xml:space="preserve"> Sistema</w:t>
      </w:r>
      <w:bookmarkEnd w:id="59"/>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58"/>
                    <a:stretch>
                      <a:fillRect/>
                    </a:stretch>
                  </pic:blipFill>
                  <pic:spPr>
                    <a:xfrm>
                      <a:off x="0" y="0"/>
                      <a:ext cx="5400040" cy="2205990"/>
                    </a:xfrm>
                    <a:prstGeom prst="rect">
                      <a:avLst/>
                    </a:prstGeom>
                  </pic:spPr>
                </pic:pic>
              </a:graphicData>
            </a:graphic>
          </wp:inline>
        </w:drawing>
      </w:r>
    </w:p>
    <w:p w14:paraId="19C122A5" w14:textId="633AACC5" w:rsidR="00B21FE1" w:rsidRDefault="00B21FE1" w:rsidP="00B21FE1">
      <w:pPr>
        <w:pStyle w:val="Descripcin"/>
        <w:jc w:val="both"/>
      </w:pPr>
      <w:r>
        <w:t xml:space="preserve">Figura </w:t>
      </w:r>
      <w:fldSimple w:instr=" SEQ Figura \* ARABIC ">
        <w:r w:rsidR="00E13FE9">
          <w:rPr>
            <w:noProof/>
          </w:rPr>
          <w:t>5</w:t>
        </w:r>
      </w:fldSimple>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59"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0"/>
                    <a:stretch>
                      <a:fillRect/>
                    </a:stretch>
                  </pic:blipFill>
                  <pic:spPr>
                    <a:xfrm>
                      <a:off x="0" y="0"/>
                      <a:ext cx="5400040" cy="1405890"/>
                    </a:xfrm>
                    <a:prstGeom prst="rect">
                      <a:avLst/>
                    </a:prstGeom>
                  </pic:spPr>
                </pic:pic>
              </a:graphicData>
            </a:graphic>
          </wp:inline>
        </w:drawing>
      </w:r>
    </w:p>
    <w:p w14:paraId="512360F4" w14:textId="566FD757" w:rsidR="00F12776" w:rsidRDefault="00F12776" w:rsidP="00F12776">
      <w:pPr>
        <w:pStyle w:val="Descripcin"/>
        <w:jc w:val="both"/>
      </w:pPr>
      <w:r>
        <w:t xml:space="preserve">Figura </w:t>
      </w:r>
      <w:fldSimple w:instr=" SEQ Figura \* ARABIC ">
        <w:r w:rsidR="00E13FE9">
          <w:rPr>
            <w:noProof/>
          </w:rPr>
          <w:t>6</w:t>
        </w:r>
      </w:fldSimple>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61"/>
                    <a:stretch>
                      <a:fillRect/>
                    </a:stretch>
                  </pic:blipFill>
                  <pic:spPr>
                    <a:xfrm>
                      <a:off x="0" y="0"/>
                      <a:ext cx="5400040" cy="2118995"/>
                    </a:xfrm>
                    <a:prstGeom prst="rect">
                      <a:avLst/>
                    </a:prstGeom>
                  </pic:spPr>
                </pic:pic>
              </a:graphicData>
            </a:graphic>
          </wp:inline>
        </w:drawing>
      </w:r>
    </w:p>
    <w:p w14:paraId="0FE12E70" w14:textId="3352D0D8" w:rsidR="00C53A0D" w:rsidRDefault="00C53A0D" w:rsidP="00C53A0D">
      <w:pPr>
        <w:pStyle w:val="Descripcin"/>
        <w:jc w:val="both"/>
      </w:pPr>
      <w:r>
        <w:t xml:space="preserve">Figura </w:t>
      </w:r>
      <w:fldSimple w:instr=" SEQ Figura \* ARABIC ">
        <w:r w:rsidR="00E13FE9">
          <w:rPr>
            <w:noProof/>
          </w:rPr>
          <w:t>7</w:t>
        </w:r>
      </w:fldSimple>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2"/>
                    <a:stretch>
                      <a:fillRect/>
                    </a:stretch>
                  </pic:blipFill>
                  <pic:spPr>
                    <a:xfrm>
                      <a:off x="0" y="0"/>
                      <a:ext cx="5400040" cy="1338580"/>
                    </a:xfrm>
                    <a:prstGeom prst="rect">
                      <a:avLst/>
                    </a:prstGeom>
                  </pic:spPr>
                </pic:pic>
              </a:graphicData>
            </a:graphic>
          </wp:inline>
        </w:drawing>
      </w:r>
    </w:p>
    <w:p w14:paraId="3CDAF5E4" w14:textId="1B962FB0" w:rsidR="00C53A0D" w:rsidRPr="00C53A0D" w:rsidRDefault="00C53A0D" w:rsidP="00C53A0D">
      <w:pPr>
        <w:pStyle w:val="Descripcin"/>
        <w:jc w:val="both"/>
      </w:pPr>
      <w:r>
        <w:t xml:space="preserve">Figura </w:t>
      </w:r>
      <w:fldSimple w:instr=" SEQ Figura \* ARABIC ">
        <w:r w:rsidR="00E13FE9">
          <w:rPr>
            <w:noProof/>
          </w:rPr>
          <w:t>8</w:t>
        </w:r>
      </w:fldSimple>
      <w:r>
        <w:t xml:space="preserve"> Formas de inicio de sesión permitidas por la base de datos</w:t>
      </w:r>
    </w:p>
    <w:p w14:paraId="113D572D" w14:textId="222B1E2A" w:rsidR="0060594C" w:rsidRDefault="0060594C" w:rsidP="0060594C">
      <w:pPr>
        <w:pStyle w:val="Ttulo3"/>
      </w:pPr>
      <w:bookmarkStart w:id="60" w:name="_Toc249788143"/>
      <w:r>
        <w:t>Diagrama E-R</w:t>
      </w:r>
      <w:bookmarkEnd w:id="60"/>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lastRenderedPageBreak/>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4CB6F443" w:rsidR="00C53A0D" w:rsidRPr="00C53A0D" w:rsidRDefault="00C53A0D" w:rsidP="00C53A0D">
      <w:pPr>
        <w:pStyle w:val="Descripcin"/>
        <w:jc w:val="both"/>
      </w:pPr>
      <w:r>
        <w:t xml:space="preserve">Figura </w:t>
      </w:r>
      <w:fldSimple w:instr=" SEQ Figura \* ARABIC ">
        <w:r w:rsidR="00E13FE9">
          <w:rPr>
            <w:noProof/>
          </w:rPr>
          <w:t>9</w:t>
        </w:r>
      </w:fldSimple>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61" w:name="_Toc249788144"/>
      <w:r>
        <w:lastRenderedPageBreak/>
        <w:t>Diseño de la Interfaz</w:t>
      </w:r>
      <w:bookmarkEnd w:id="61"/>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2" w:name="_Toc249788145"/>
      <w:r>
        <w:lastRenderedPageBreak/>
        <w:t>Especificación Técnica del Plan de Prueba</w:t>
      </w:r>
      <w:r w:rsidR="0060594C">
        <w:t>s</w:t>
      </w:r>
      <w:bookmarkEnd w:id="62"/>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3" w:name="_Toc249788146"/>
      <w:r>
        <w:t>Pruebas Unitarias</w:t>
      </w:r>
      <w:bookmarkEnd w:id="63"/>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64" w:name="_Toc249788147"/>
      <w:r>
        <w:t xml:space="preserve">Pruebas </w:t>
      </w:r>
      <w:r w:rsidR="0032623D">
        <w:t>de Integración y del Sistema</w:t>
      </w:r>
      <w:bookmarkEnd w:id="64"/>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5" w:name="_Toc249788148"/>
      <w:r>
        <w:lastRenderedPageBreak/>
        <w:t>Pruebas de Usabilidad</w:t>
      </w:r>
      <w:r w:rsidR="00555CA6">
        <w:t xml:space="preserve">  y Accesibilidad</w:t>
      </w:r>
      <w:bookmarkEnd w:id="65"/>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4"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6" w:name="_Toc249788149"/>
      <w:r>
        <w:t>Pruebas de Rendimiento</w:t>
      </w:r>
      <w:bookmarkEnd w:id="66"/>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5"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7" w:name="_Toc249788150"/>
      <w:r>
        <w:lastRenderedPageBreak/>
        <w:t>Implementación del Sistema</w:t>
      </w:r>
      <w:bookmarkEnd w:id="67"/>
    </w:p>
    <w:p w14:paraId="3FDB4D9E" w14:textId="77777777" w:rsidR="00EC451A" w:rsidRDefault="00EC451A" w:rsidP="00EC451A">
      <w:pPr>
        <w:pStyle w:val="Ttulo2"/>
      </w:pPr>
      <w:bookmarkStart w:id="68" w:name="_Toc249788151"/>
      <w:r>
        <w:t>Estándares y Normas Seguidos</w:t>
      </w:r>
      <w:bookmarkEnd w:id="68"/>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9" w:name="_Toc249788152"/>
      <w:r>
        <w:lastRenderedPageBreak/>
        <w:t>Lenguaje</w:t>
      </w:r>
      <w:r w:rsidR="0065023C">
        <w:t>s</w:t>
      </w:r>
      <w:r>
        <w:t xml:space="preserve"> de Programación</w:t>
      </w:r>
      <w:bookmarkEnd w:id="69"/>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70" w:name="_Toc249788153"/>
      <w:r>
        <w:lastRenderedPageBreak/>
        <w:t>Herramientas y Programas Usados para el Desarrollo</w:t>
      </w:r>
      <w:bookmarkEnd w:id="70"/>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71" w:name="_Toc249788154"/>
      <w:r>
        <w:t>Programa 1</w:t>
      </w:r>
      <w:bookmarkEnd w:id="71"/>
    </w:p>
    <w:p w14:paraId="2BA1B489" w14:textId="77777777" w:rsidR="00EC451A" w:rsidRPr="00EC451A" w:rsidRDefault="00EC451A" w:rsidP="00EC451A"/>
    <w:p w14:paraId="7597BDAA" w14:textId="77777777" w:rsidR="00EC451A" w:rsidRDefault="00EC451A" w:rsidP="00EC451A">
      <w:pPr>
        <w:pStyle w:val="Ttulo3"/>
      </w:pPr>
      <w:bookmarkStart w:id="72" w:name="_Toc249788155"/>
      <w:r>
        <w:t>Programa 2</w:t>
      </w:r>
      <w:bookmarkEnd w:id="72"/>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73" w:name="_Toc249788156"/>
      <w:r>
        <w:lastRenderedPageBreak/>
        <w:t>Creación del Sistema</w:t>
      </w:r>
      <w:bookmarkEnd w:id="73"/>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74" w:name="_Toc249788157"/>
      <w:r>
        <w:t>Problemas Encontrados</w:t>
      </w:r>
      <w:bookmarkEnd w:id="74"/>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75" w:name="_Toc249788158"/>
      <w:r>
        <w:t>Descripción Detallada de las Clases</w:t>
      </w:r>
      <w:bookmarkEnd w:id="75"/>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6" w:name="_Toc249788159"/>
      <w:r>
        <w:lastRenderedPageBreak/>
        <w:t>Desarrollo de las Pruebas</w:t>
      </w:r>
      <w:bookmarkEnd w:id="76"/>
    </w:p>
    <w:p w14:paraId="0D598596" w14:textId="77777777" w:rsidR="00EC451A" w:rsidRDefault="00EC451A" w:rsidP="00EC451A">
      <w:pPr>
        <w:pStyle w:val="Ttulo2"/>
      </w:pPr>
      <w:bookmarkStart w:id="77" w:name="_Toc249788160"/>
      <w:r>
        <w:t>Pruebas Unitarias</w:t>
      </w:r>
      <w:bookmarkEnd w:id="77"/>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8" w:name="_Toc249788161"/>
      <w:r>
        <w:lastRenderedPageBreak/>
        <w:t xml:space="preserve">Pruebas </w:t>
      </w:r>
      <w:r w:rsidR="0032623D">
        <w:t>de Integración y del Sistema</w:t>
      </w:r>
      <w:bookmarkEnd w:id="78"/>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9" w:name="_Toc249788162"/>
      <w:r>
        <w:lastRenderedPageBreak/>
        <w:t>Pruebas de Usabilidad</w:t>
      </w:r>
      <w:r w:rsidR="00F559C3">
        <w:t xml:space="preserve"> y Accesibilidad</w:t>
      </w:r>
      <w:bookmarkEnd w:id="79"/>
    </w:p>
    <w:p w14:paraId="13D98615" w14:textId="77777777" w:rsidR="00F559C3" w:rsidRPr="00F559C3" w:rsidRDefault="00F559C3" w:rsidP="00F559C3">
      <w:pPr>
        <w:pStyle w:val="Ttulo3"/>
      </w:pPr>
      <w:bookmarkStart w:id="80" w:name="_Toc249788163"/>
      <w:r>
        <w:t>Pruebas de Usabilidad</w:t>
      </w:r>
      <w:bookmarkEnd w:id="80"/>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66"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81" w:name="_Toc249788164"/>
      <w:r>
        <w:t>Pruebas de Accesibilidad</w:t>
      </w:r>
      <w:bookmarkEnd w:id="81"/>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67"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6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0"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72"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73"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74"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5"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6"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7"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78"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79"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80"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81"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5F1E81">
            <w:pPr>
              <w:rPr>
                <w:sz w:val="24"/>
                <w:szCs w:val="24"/>
              </w:rPr>
            </w:pPr>
            <w:hyperlink r:id="rId82"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5F1E81">
            <w:pPr>
              <w:rPr>
                <w:sz w:val="24"/>
                <w:szCs w:val="24"/>
              </w:rPr>
            </w:pPr>
            <w:hyperlink r:id="rId83"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5F1E81">
            <w:pPr>
              <w:rPr>
                <w:sz w:val="24"/>
                <w:szCs w:val="24"/>
              </w:rPr>
            </w:pPr>
            <w:hyperlink r:id="rId84"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5F1E81">
            <w:pPr>
              <w:rPr>
                <w:sz w:val="24"/>
                <w:szCs w:val="24"/>
              </w:rPr>
            </w:pPr>
            <w:hyperlink r:id="rId85"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5F1E81">
            <w:pPr>
              <w:rPr>
                <w:sz w:val="24"/>
                <w:szCs w:val="24"/>
              </w:rPr>
            </w:pPr>
            <w:hyperlink r:id="rId86"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5F1E81">
            <w:pPr>
              <w:rPr>
                <w:sz w:val="24"/>
                <w:szCs w:val="24"/>
              </w:rPr>
            </w:pPr>
            <w:hyperlink r:id="rId87"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5F1E81">
            <w:pPr>
              <w:rPr>
                <w:sz w:val="24"/>
                <w:szCs w:val="24"/>
              </w:rPr>
            </w:pPr>
            <w:hyperlink r:id="rId88"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5F1E81">
            <w:pPr>
              <w:rPr>
                <w:sz w:val="24"/>
                <w:szCs w:val="24"/>
              </w:rPr>
            </w:pPr>
            <w:hyperlink r:id="rId89"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5F1E81">
            <w:pPr>
              <w:rPr>
                <w:sz w:val="24"/>
                <w:szCs w:val="24"/>
              </w:rPr>
            </w:pPr>
            <w:hyperlink r:id="rId90"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5F1E81">
            <w:pPr>
              <w:rPr>
                <w:sz w:val="24"/>
                <w:szCs w:val="24"/>
              </w:rPr>
            </w:pPr>
            <w:hyperlink r:id="rId91"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5F1E81">
            <w:pPr>
              <w:rPr>
                <w:sz w:val="24"/>
                <w:szCs w:val="24"/>
              </w:rPr>
            </w:pPr>
            <w:hyperlink r:id="rId92"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5F1E81">
            <w:pPr>
              <w:rPr>
                <w:sz w:val="24"/>
                <w:szCs w:val="24"/>
              </w:rPr>
            </w:pPr>
            <w:hyperlink r:id="rId93"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5F1E81">
            <w:pPr>
              <w:rPr>
                <w:sz w:val="24"/>
                <w:szCs w:val="24"/>
              </w:rPr>
            </w:pPr>
            <w:hyperlink r:id="rId94"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5F1E81">
            <w:pPr>
              <w:rPr>
                <w:sz w:val="24"/>
                <w:szCs w:val="24"/>
              </w:rPr>
            </w:pPr>
            <w:hyperlink r:id="rId95"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5F1E81" w:rsidP="0012148F">
            <w:pPr>
              <w:rPr>
                <w:sz w:val="24"/>
                <w:szCs w:val="24"/>
              </w:rPr>
            </w:pPr>
            <w:hyperlink r:id="rId96"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5F1E81">
            <w:pPr>
              <w:rPr>
                <w:sz w:val="24"/>
                <w:szCs w:val="24"/>
              </w:rPr>
            </w:pPr>
            <w:hyperlink r:id="rId97"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5F1E81">
            <w:pPr>
              <w:rPr>
                <w:sz w:val="24"/>
                <w:szCs w:val="24"/>
              </w:rPr>
            </w:pPr>
            <w:hyperlink r:id="rId98"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5F1E81">
            <w:pPr>
              <w:rPr>
                <w:sz w:val="24"/>
                <w:szCs w:val="24"/>
              </w:rPr>
            </w:pPr>
            <w:hyperlink r:id="rId99"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5F1E81">
            <w:pPr>
              <w:rPr>
                <w:sz w:val="24"/>
                <w:szCs w:val="24"/>
              </w:rPr>
            </w:pPr>
            <w:hyperlink r:id="rId100"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5F1E81">
            <w:pPr>
              <w:rPr>
                <w:sz w:val="24"/>
                <w:szCs w:val="24"/>
              </w:rPr>
            </w:pPr>
            <w:hyperlink r:id="rId101"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5F1E81">
            <w:pPr>
              <w:rPr>
                <w:sz w:val="24"/>
                <w:szCs w:val="24"/>
              </w:rPr>
            </w:pPr>
            <w:hyperlink r:id="rId102"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5F1E81">
            <w:pPr>
              <w:rPr>
                <w:sz w:val="24"/>
                <w:szCs w:val="24"/>
              </w:rPr>
            </w:pPr>
            <w:hyperlink r:id="rId103"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5F1E81">
            <w:pPr>
              <w:rPr>
                <w:sz w:val="24"/>
                <w:szCs w:val="24"/>
              </w:rPr>
            </w:pPr>
            <w:hyperlink r:id="rId104"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5F1E81">
            <w:pPr>
              <w:rPr>
                <w:sz w:val="24"/>
                <w:szCs w:val="24"/>
              </w:rPr>
            </w:pPr>
            <w:hyperlink r:id="rId105"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5F1E81">
            <w:pPr>
              <w:rPr>
                <w:sz w:val="24"/>
                <w:szCs w:val="24"/>
              </w:rPr>
            </w:pPr>
            <w:hyperlink r:id="rId106"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5F1E81">
            <w:pPr>
              <w:rPr>
                <w:sz w:val="24"/>
                <w:szCs w:val="24"/>
              </w:rPr>
            </w:pPr>
            <w:hyperlink r:id="rId107"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5F1E81">
            <w:pPr>
              <w:rPr>
                <w:sz w:val="24"/>
                <w:szCs w:val="24"/>
              </w:rPr>
            </w:pPr>
            <w:hyperlink r:id="rId108"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5F1E81">
            <w:pPr>
              <w:rPr>
                <w:sz w:val="24"/>
                <w:szCs w:val="24"/>
              </w:rPr>
            </w:pPr>
            <w:hyperlink r:id="rId109"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5F1E81">
            <w:pPr>
              <w:rPr>
                <w:sz w:val="24"/>
                <w:szCs w:val="24"/>
              </w:rPr>
            </w:pPr>
            <w:hyperlink r:id="rId110"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5F1E81">
            <w:pPr>
              <w:rPr>
                <w:sz w:val="24"/>
                <w:szCs w:val="24"/>
              </w:rPr>
            </w:pPr>
            <w:hyperlink r:id="rId111"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5F1E81">
            <w:pPr>
              <w:rPr>
                <w:sz w:val="24"/>
                <w:szCs w:val="24"/>
              </w:rPr>
            </w:pPr>
            <w:hyperlink r:id="rId112"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5F1E81">
            <w:pPr>
              <w:rPr>
                <w:sz w:val="24"/>
                <w:szCs w:val="24"/>
              </w:rPr>
            </w:pPr>
            <w:hyperlink r:id="rId113"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5F1E81">
            <w:pPr>
              <w:rPr>
                <w:sz w:val="24"/>
                <w:szCs w:val="24"/>
              </w:rPr>
            </w:pPr>
            <w:hyperlink r:id="rId114"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5F1E81">
            <w:pPr>
              <w:rPr>
                <w:sz w:val="24"/>
                <w:szCs w:val="24"/>
              </w:rPr>
            </w:pPr>
            <w:hyperlink r:id="rId115"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5F1E81">
            <w:pPr>
              <w:rPr>
                <w:sz w:val="24"/>
                <w:szCs w:val="24"/>
              </w:rPr>
            </w:pPr>
            <w:hyperlink r:id="rId116"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5F1E81">
            <w:pPr>
              <w:rPr>
                <w:sz w:val="24"/>
                <w:szCs w:val="24"/>
              </w:rPr>
            </w:pPr>
            <w:hyperlink r:id="rId117"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5F1E81">
            <w:pPr>
              <w:rPr>
                <w:sz w:val="24"/>
                <w:szCs w:val="24"/>
              </w:rPr>
            </w:pPr>
            <w:hyperlink r:id="rId118"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5F1E81">
            <w:pPr>
              <w:rPr>
                <w:sz w:val="24"/>
                <w:szCs w:val="24"/>
              </w:rPr>
            </w:pPr>
            <w:hyperlink r:id="rId119"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5F1E81">
            <w:pPr>
              <w:rPr>
                <w:sz w:val="24"/>
                <w:szCs w:val="24"/>
              </w:rPr>
            </w:pPr>
            <w:hyperlink r:id="rId120"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5F1E81">
            <w:pPr>
              <w:rPr>
                <w:sz w:val="24"/>
                <w:szCs w:val="24"/>
              </w:rPr>
            </w:pPr>
            <w:hyperlink r:id="rId121"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5F1E81">
            <w:pPr>
              <w:rPr>
                <w:sz w:val="24"/>
                <w:szCs w:val="24"/>
              </w:rPr>
            </w:pPr>
            <w:hyperlink r:id="rId122"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5F1E81">
            <w:pPr>
              <w:rPr>
                <w:sz w:val="24"/>
                <w:szCs w:val="24"/>
              </w:rPr>
            </w:pPr>
            <w:hyperlink r:id="rId123"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5F1E81">
            <w:pPr>
              <w:rPr>
                <w:sz w:val="24"/>
                <w:szCs w:val="24"/>
              </w:rPr>
            </w:pPr>
            <w:hyperlink r:id="rId124"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5F1E81">
            <w:pPr>
              <w:rPr>
                <w:sz w:val="24"/>
                <w:szCs w:val="24"/>
              </w:rPr>
            </w:pPr>
            <w:hyperlink r:id="rId125"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5F1E81">
            <w:pPr>
              <w:rPr>
                <w:sz w:val="24"/>
                <w:szCs w:val="24"/>
              </w:rPr>
            </w:pPr>
            <w:hyperlink r:id="rId126"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5F1E81">
            <w:pPr>
              <w:rPr>
                <w:sz w:val="24"/>
                <w:szCs w:val="24"/>
              </w:rPr>
            </w:pPr>
            <w:hyperlink r:id="rId127"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5F1E81">
            <w:pPr>
              <w:rPr>
                <w:sz w:val="24"/>
                <w:szCs w:val="24"/>
              </w:rPr>
            </w:pPr>
            <w:hyperlink r:id="rId128"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5F1E81">
            <w:pPr>
              <w:rPr>
                <w:sz w:val="24"/>
                <w:szCs w:val="24"/>
              </w:rPr>
            </w:pPr>
            <w:hyperlink r:id="rId129"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5F1E81">
            <w:pPr>
              <w:rPr>
                <w:sz w:val="24"/>
                <w:szCs w:val="24"/>
              </w:rPr>
            </w:pPr>
            <w:hyperlink r:id="rId130"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5F1E81">
            <w:pPr>
              <w:rPr>
                <w:sz w:val="24"/>
                <w:szCs w:val="24"/>
              </w:rPr>
            </w:pPr>
            <w:hyperlink r:id="rId131"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5F1E81">
            <w:pPr>
              <w:rPr>
                <w:sz w:val="24"/>
                <w:szCs w:val="24"/>
              </w:rPr>
            </w:pPr>
            <w:hyperlink r:id="rId132"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5F1E81">
            <w:pPr>
              <w:rPr>
                <w:sz w:val="24"/>
                <w:szCs w:val="24"/>
              </w:rPr>
            </w:pPr>
            <w:hyperlink r:id="rId133"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5F1E81">
            <w:pPr>
              <w:rPr>
                <w:sz w:val="24"/>
                <w:szCs w:val="24"/>
              </w:rPr>
            </w:pPr>
            <w:hyperlink r:id="rId134"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5F1E81">
            <w:pPr>
              <w:rPr>
                <w:sz w:val="24"/>
                <w:szCs w:val="24"/>
              </w:rPr>
            </w:pPr>
            <w:hyperlink r:id="rId135"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5F1E81">
            <w:pPr>
              <w:rPr>
                <w:sz w:val="24"/>
                <w:szCs w:val="24"/>
              </w:rPr>
            </w:pPr>
            <w:hyperlink r:id="rId136"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5F1E81">
            <w:pPr>
              <w:rPr>
                <w:sz w:val="24"/>
                <w:szCs w:val="24"/>
              </w:rPr>
            </w:pPr>
            <w:hyperlink r:id="rId137"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5F1E81">
            <w:pPr>
              <w:rPr>
                <w:sz w:val="24"/>
                <w:szCs w:val="24"/>
              </w:rPr>
            </w:pPr>
            <w:hyperlink r:id="rId138"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5F1E81">
            <w:pPr>
              <w:rPr>
                <w:sz w:val="24"/>
                <w:szCs w:val="24"/>
              </w:rPr>
            </w:pPr>
            <w:hyperlink r:id="rId139"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5F1E81">
            <w:pPr>
              <w:rPr>
                <w:sz w:val="24"/>
                <w:szCs w:val="24"/>
              </w:rPr>
            </w:pPr>
            <w:hyperlink r:id="rId140"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5F1E81">
            <w:pPr>
              <w:rPr>
                <w:sz w:val="24"/>
                <w:szCs w:val="24"/>
              </w:rPr>
            </w:pPr>
            <w:hyperlink r:id="rId141"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5F1E81">
            <w:pPr>
              <w:rPr>
                <w:sz w:val="24"/>
                <w:szCs w:val="24"/>
              </w:rPr>
            </w:pPr>
            <w:hyperlink r:id="rId142"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5F1E81">
            <w:pPr>
              <w:rPr>
                <w:sz w:val="24"/>
                <w:szCs w:val="24"/>
              </w:rPr>
            </w:pPr>
            <w:hyperlink r:id="rId143"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5F1E81">
            <w:pPr>
              <w:rPr>
                <w:sz w:val="24"/>
                <w:szCs w:val="24"/>
              </w:rPr>
            </w:pPr>
            <w:hyperlink r:id="rId144"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5F1E81">
            <w:pPr>
              <w:rPr>
                <w:sz w:val="24"/>
                <w:szCs w:val="24"/>
              </w:rPr>
            </w:pPr>
            <w:hyperlink r:id="rId145"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5F1E81">
            <w:pPr>
              <w:rPr>
                <w:sz w:val="24"/>
                <w:szCs w:val="24"/>
              </w:rPr>
            </w:pPr>
            <w:hyperlink r:id="rId146"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47"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8"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9"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50"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51"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82" w:name="_Toc249788165"/>
      <w:r>
        <w:lastRenderedPageBreak/>
        <w:t>Pruebas de Rendimiento</w:t>
      </w:r>
      <w:bookmarkEnd w:id="82"/>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83" w:name="_Toc249788166"/>
      <w:r>
        <w:lastRenderedPageBreak/>
        <w:t>Manuales del Sistema</w:t>
      </w:r>
      <w:bookmarkEnd w:id="83"/>
    </w:p>
    <w:p w14:paraId="3CB9CC1F" w14:textId="77777777" w:rsidR="00E04B80" w:rsidRDefault="00E04B80" w:rsidP="00E04B80">
      <w:pPr>
        <w:pStyle w:val="Ttulo2"/>
      </w:pPr>
      <w:bookmarkStart w:id="84" w:name="_Toc249788167"/>
      <w:r>
        <w:t>Manual de Instalación</w:t>
      </w:r>
      <w:bookmarkEnd w:id="84"/>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5" w:name="_Toc249788168"/>
      <w:r>
        <w:lastRenderedPageBreak/>
        <w:t>Manual de Ejecución</w:t>
      </w:r>
      <w:bookmarkEnd w:id="85"/>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6" w:name="_Toc249788169"/>
      <w:r>
        <w:lastRenderedPageBreak/>
        <w:t>Manual de Usuario</w:t>
      </w:r>
      <w:bookmarkEnd w:id="86"/>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7" w:name="_Toc249788170"/>
      <w:r>
        <w:lastRenderedPageBreak/>
        <w:t>Manual del Programador</w:t>
      </w:r>
      <w:bookmarkEnd w:id="87"/>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8" w:name="_Toc249788171"/>
      <w:r>
        <w:lastRenderedPageBreak/>
        <w:t>Conclusiones y Ampliaciones</w:t>
      </w:r>
      <w:bookmarkEnd w:id="88"/>
    </w:p>
    <w:p w14:paraId="400A3C7D" w14:textId="77777777" w:rsidR="00271364" w:rsidRDefault="00271364" w:rsidP="00271364">
      <w:pPr>
        <w:pStyle w:val="Ttulo2"/>
      </w:pPr>
      <w:bookmarkStart w:id="89" w:name="_Toc249788172"/>
      <w:r>
        <w:t>Conclusiones</w:t>
      </w:r>
      <w:bookmarkEnd w:id="89"/>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90" w:name="_Ampliaciones"/>
      <w:bookmarkStart w:id="91" w:name="_Toc249788173"/>
      <w:bookmarkEnd w:id="90"/>
      <w:r>
        <w:t>Ampliaciones</w:t>
      </w:r>
      <w:bookmarkEnd w:id="91"/>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92" w:name="_Toc249788174"/>
      <w:r>
        <w:lastRenderedPageBreak/>
        <w:t>Presupuesto</w:t>
      </w:r>
      <w:bookmarkEnd w:id="92"/>
    </w:p>
    <w:p w14:paraId="17F64664" w14:textId="4A9FB79C" w:rsidR="0004146D" w:rsidRPr="0004146D" w:rsidRDefault="0004146D" w:rsidP="0004146D">
      <w:pPr>
        <w:pStyle w:val="Ttulo2"/>
      </w:pPr>
      <w:bookmarkStart w:id="93" w:name="_Toc249788175"/>
      <w:r>
        <w:t>Desarrollo de Presupuesto Detallado</w:t>
      </w:r>
      <w:bookmarkEnd w:id="93"/>
    </w:p>
    <w:p w14:paraId="30002714" w14:textId="77777777" w:rsidR="006B4EE6" w:rsidRDefault="006B4EE6" w:rsidP="006B4EE6">
      <w:pPr>
        <w:rPr>
          <w:lang w:eastAsia="es-ES"/>
        </w:rPr>
      </w:pPr>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4" w:name="_Toc249788177"/>
      <w:r>
        <w:lastRenderedPageBreak/>
        <w:t>Referencias Bibliográficas</w:t>
      </w:r>
      <w:bookmarkEnd w:id="94"/>
    </w:p>
    <w:p w14:paraId="6C266A53" w14:textId="77777777" w:rsidR="00271364" w:rsidRDefault="00BF3E1F" w:rsidP="00BF3E1F">
      <w:pPr>
        <w:pStyle w:val="Ttulo2"/>
      </w:pPr>
      <w:bookmarkStart w:id="95" w:name="_Toc249788178"/>
      <w:r>
        <w:t>Libros y Artículos</w:t>
      </w:r>
      <w:bookmarkEnd w:id="95"/>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6" w:name="_Toc249788179"/>
      <w:r>
        <w:lastRenderedPageBreak/>
        <w:t>Referencias en Internet</w:t>
      </w:r>
      <w:bookmarkEnd w:id="96"/>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2"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7" w:name="_Toc249788180"/>
      <w:r>
        <w:lastRenderedPageBreak/>
        <w:t>Apéndices</w:t>
      </w:r>
      <w:bookmarkEnd w:id="97"/>
    </w:p>
    <w:p w14:paraId="0AF86039" w14:textId="77777777" w:rsidR="00022926" w:rsidRPr="007D46DA" w:rsidRDefault="007D46DA" w:rsidP="007D46DA">
      <w:pPr>
        <w:pStyle w:val="Ttulo2"/>
      </w:pPr>
      <w:r>
        <w:t xml:space="preserve"> </w:t>
      </w:r>
      <w:bookmarkStart w:id="98" w:name="_Toc249788181"/>
      <w:r w:rsidR="00022926" w:rsidRPr="007D46DA">
        <w:t>Glosario y Diccionario de Datos</w:t>
      </w:r>
      <w:bookmarkEnd w:id="98"/>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99" w:name="_Toc249788182"/>
      <w:r w:rsidR="00022926">
        <w:t>Contenido Entregado en el CD-ROM</w:t>
      </w:r>
      <w:bookmarkEnd w:id="99"/>
    </w:p>
    <w:p w14:paraId="3FD2C96D" w14:textId="77777777" w:rsidR="007D46DA" w:rsidRPr="00C12E10" w:rsidRDefault="007D46DA" w:rsidP="00C12E10">
      <w:pPr>
        <w:pStyle w:val="Ttulo3"/>
      </w:pPr>
      <w:bookmarkStart w:id="100" w:name="_Toc249788183"/>
      <w:r w:rsidRPr="00C12E10">
        <w:t>Contenidos</w:t>
      </w:r>
      <w:bookmarkEnd w:id="100"/>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bak</w:t>
            </w:r>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101" w:name="_Toc249788184"/>
      <w:r w:rsidRPr="00C12E10">
        <w:t>Código Ejecutable e Instalación</w:t>
      </w:r>
      <w:bookmarkEnd w:id="101"/>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02" w:name="_Toc249788185"/>
      <w:r w:rsidRPr="00C12E10">
        <w:t>Ficheros de Configuración</w:t>
      </w:r>
      <w:bookmarkEnd w:id="102"/>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03" w:name="_Toc249788186"/>
      <w:r w:rsidR="007D46DA">
        <w:t>Índice Alfabético</w:t>
      </w:r>
      <w:bookmarkEnd w:id="103"/>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4" w:name="_Toc249788187"/>
      <w:r w:rsidR="00022926">
        <w:t>Código Fuente</w:t>
      </w:r>
      <w:bookmarkEnd w:id="104"/>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5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4"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5" w:name="_Toc249788188"/>
      <w:r>
        <w:t>Paquete Ejemplo 1:</w:t>
      </w:r>
      <w:bookmarkEnd w:id="105"/>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1B40" w14:textId="77777777" w:rsidR="005F1E81" w:rsidRDefault="005F1E81" w:rsidP="00B07406">
      <w:pPr>
        <w:spacing w:after="0" w:line="240" w:lineRule="auto"/>
      </w:pPr>
      <w:r>
        <w:separator/>
      </w:r>
    </w:p>
  </w:endnote>
  <w:endnote w:type="continuationSeparator" w:id="0">
    <w:p w14:paraId="72BFE249" w14:textId="77777777" w:rsidR="005F1E81" w:rsidRDefault="005F1E8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5F1E8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5F1E8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5F1E8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5F1E81"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D7CB" w14:textId="77777777" w:rsidR="005F1E81" w:rsidRDefault="005F1E81" w:rsidP="00B07406">
      <w:pPr>
        <w:spacing w:after="0" w:line="240" w:lineRule="auto"/>
      </w:pPr>
      <w:r>
        <w:separator/>
      </w:r>
    </w:p>
  </w:footnote>
  <w:footnote w:type="continuationSeparator" w:id="0">
    <w:p w14:paraId="2B0D23E4" w14:textId="77777777" w:rsidR="005F1E81" w:rsidRDefault="005F1E81"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5F1E81"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5F1E81"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11CBDA6F" w:rsidR="00DE44F9" w:rsidRDefault="005F1E81"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E13FE9">
      <w:rPr>
        <w:i/>
        <w:noProof/>
      </w:rPr>
      <w:t>Análisi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726287C0"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E13FE9">
      <w:rPr>
        <w:i/>
        <w:noProof/>
      </w:rPr>
      <w:t>Análisi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3031A993"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E13FE9">
      <w:rPr>
        <w:i/>
        <w:noProof/>
      </w:rPr>
      <w:t>Análisi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5"/>
  </w:num>
  <w:num w:numId="18">
    <w:abstractNumId w:val="5"/>
  </w:num>
  <w:num w:numId="19">
    <w:abstractNumId w:val="12"/>
  </w:num>
  <w:num w:numId="20">
    <w:abstractNumId w:val="29"/>
  </w:num>
  <w:num w:numId="21">
    <w:abstractNumId w:val="3"/>
  </w:num>
  <w:num w:numId="22">
    <w:abstractNumId w:val="25"/>
  </w:num>
  <w:num w:numId="23">
    <w:abstractNumId w:val="32"/>
  </w:num>
  <w:num w:numId="24">
    <w:abstractNumId w:val="9"/>
  </w:num>
  <w:num w:numId="25">
    <w:abstractNumId w:val="30"/>
  </w:num>
  <w:num w:numId="26">
    <w:abstractNumId w:val="39"/>
  </w:num>
  <w:num w:numId="27">
    <w:abstractNumId w:val="23"/>
  </w:num>
  <w:num w:numId="28">
    <w:abstractNumId w:val="26"/>
  </w:num>
  <w:num w:numId="29">
    <w:abstractNumId w:val="28"/>
  </w:num>
  <w:num w:numId="30">
    <w:abstractNumId w:val="24"/>
  </w:num>
  <w:num w:numId="31">
    <w:abstractNumId w:val="46"/>
  </w:num>
  <w:num w:numId="32">
    <w:abstractNumId w:val="17"/>
  </w:num>
  <w:num w:numId="33">
    <w:abstractNumId w:val="51"/>
  </w:num>
  <w:num w:numId="34">
    <w:abstractNumId w:val="6"/>
  </w:num>
  <w:num w:numId="35">
    <w:abstractNumId w:val="50"/>
  </w:num>
  <w:num w:numId="36">
    <w:abstractNumId w:val="48"/>
  </w:num>
  <w:num w:numId="37">
    <w:abstractNumId w:val="54"/>
  </w:num>
  <w:num w:numId="38">
    <w:abstractNumId w:val="11"/>
  </w:num>
  <w:num w:numId="39">
    <w:abstractNumId w:val="20"/>
  </w:num>
  <w:num w:numId="40">
    <w:abstractNumId w:val="14"/>
  </w:num>
  <w:num w:numId="41">
    <w:abstractNumId w:val="49"/>
  </w:num>
  <w:num w:numId="42">
    <w:abstractNumId w:val="31"/>
  </w:num>
  <w:num w:numId="43">
    <w:abstractNumId w:val="13"/>
  </w:num>
  <w:num w:numId="44">
    <w:abstractNumId w:val="27"/>
  </w:num>
  <w:num w:numId="45">
    <w:abstractNumId w:val="34"/>
  </w:num>
  <w:num w:numId="46">
    <w:abstractNumId w:val="52"/>
  </w:num>
  <w:num w:numId="47">
    <w:abstractNumId w:val="53"/>
  </w:num>
  <w:num w:numId="48">
    <w:abstractNumId w:val="38"/>
  </w:num>
  <w:num w:numId="49">
    <w:abstractNumId w:val="33"/>
  </w:num>
  <w:num w:numId="50">
    <w:abstractNumId w:val="42"/>
  </w:num>
  <w:num w:numId="51">
    <w:abstractNumId w:val="8"/>
  </w:num>
  <w:num w:numId="52">
    <w:abstractNumId w:val="45"/>
  </w:num>
  <w:num w:numId="53">
    <w:abstractNumId w:val="4"/>
  </w:num>
  <w:num w:numId="54">
    <w:abstractNumId w:val="36"/>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22926"/>
    <w:rsid w:val="000266B2"/>
    <w:rsid w:val="00026A6A"/>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4333"/>
    <w:rsid w:val="001061F1"/>
    <w:rsid w:val="00106728"/>
    <w:rsid w:val="00106E68"/>
    <w:rsid w:val="00111129"/>
    <w:rsid w:val="00112311"/>
    <w:rsid w:val="00120B66"/>
    <w:rsid w:val="0012148F"/>
    <w:rsid w:val="001327DC"/>
    <w:rsid w:val="00132CDC"/>
    <w:rsid w:val="00134399"/>
    <w:rsid w:val="001377C0"/>
    <w:rsid w:val="00143882"/>
    <w:rsid w:val="00147D13"/>
    <w:rsid w:val="00154DE7"/>
    <w:rsid w:val="00156B56"/>
    <w:rsid w:val="00164CEA"/>
    <w:rsid w:val="001650DE"/>
    <w:rsid w:val="00167FD1"/>
    <w:rsid w:val="001710ED"/>
    <w:rsid w:val="00180199"/>
    <w:rsid w:val="00181C82"/>
    <w:rsid w:val="001A1A17"/>
    <w:rsid w:val="001B694E"/>
    <w:rsid w:val="001C0796"/>
    <w:rsid w:val="001C6C59"/>
    <w:rsid w:val="001E2631"/>
    <w:rsid w:val="001E3D73"/>
    <w:rsid w:val="001E6977"/>
    <w:rsid w:val="001E6F28"/>
    <w:rsid w:val="001F0B4B"/>
    <w:rsid w:val="001F708D"/>
    <w:rsid w:val="00210AAD"/>
    <w:rsid w:val="00212745"/>
    <w:rsid w:val="00214244"/>
    <w:rsid w:val="0021485C"/>
    <w:rsid w:val="0022693D"/>
    <w:rsid w:val="002356C8"/>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1698F"/>
    <w:rsid w:val="005202CB"/>
    <w:rsid w:val="00525824"/>
    <w:rsid w:val="00536DAD"/>
    <w:rsid w:val="00544CCC"/>
    <w:rsid w:val="005544FE"/>
    <w:rsid w:val="00554F55"/>
    <w:rsid w:val="00555CA6"/>
    <w:rsid w:val="005577C4"/>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1E81"/>
    <w:rsid w:val="005F6A73"/>
    <w:rsid w:val="00600111"/>
    <w:rsid w:val="0060594C"/>
    <w:rsid w:val="00606501"/>
    <w:rsid w:val="0061162C"/>
    <w:rsid w:val="0061446B"/>
    <w:rsid w:val="00614F68"/>
    <w:rsid w:val="0062357F"/>
    <w:rsid w:val="006322EB"/>
    <w:rsid w:val="00633212"/>
    <w:rsid w:val="00644072"/>
    <w:rsid w:val="00647D10"/>
    <w:rsid w:val="0065023C"/>
    <w:rsid w:val="00655B85"/>
    <w:rsid w:val="006710E7"/>
    <w:rsid w:val="00671AB1"/>
    <w:rsid w:val="0068134C"/>
    <w:rsid w:val="00690148"/>
    <w:rsid w:val="0069169F"/>
    <w:rsid w:val="006A5523"/>
    <w:rsid w:val="006B11F6"/>
    <w:rsid w:val="006B4EE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93DA5"/>
    <w:rsid w:val="007B2621"/>
    <w:rsid w:val="007B6AA0"/>
    <w:rsid w:val="007C3483"/>
    <w:rsid w:val="007C46D1"/>
    <w:rsid w:val="007C6AAF"/>
    <w:rsid w:val="007D10D8"/>
    <w:rsid w:val="007D1FBC"/>
    <w:rsid w:val="007D3BE5"/>
    <w:rsid w:val="007D46DA"/>
    <w:rsid w:val="007E0EDB"/>
    <w:rsid w:val="007E6E05"/>
    <w:rsid w:val="007F5861"/>
    <w:rsid w:val="00802EB0"/>
    <w:rsid w:val="00811913"/>
    <w:rsid w:val="00811B54"/>
    <w:rsid w:val="00816CDF"/>
    <w:rsid w:val="00824C19"/>
    <w:rsid w:val="00826DE3"/>
    <w:rsid w:val="0083359A"/>
    <w:rsid w:val="00833CD5"/>
    <w:rsid w:val="00834AEA"/>
    <w:rsid w:val="008404D4"/>
    <w:rsid w:val="00840D43"/>
    <w:rsid w:val="008431AD"/>
    <w:rsid w:val="0084616B"/>
    <w:rsid w:val="008555DE"/>
    <w:rsid w:val="0085785E"/>
    <w:rsid w:val="008600B3"/>
    <w:rsid w:val="00862E9D"/>
    <w:rsid w:val="0087324A"/>
    <w:rsid w:val="008734E2"/>
    <w:rsid w:val="0087575A"/>
    <w:rsid w:val="0088359D"/>
    <w:rsid w:val="00892269"/>
    <w:rsid w:val="008A6017"/>
    <w:rsid w:val="008B214A"/>
    <w:rsid w:val="008C291F"/>
    <w:rsid w:val="008C379B"/>
    <w:rsid w:val="008C6243"/>
    <w:rsid w:val="008D2E92"/>
    <w:rsid w:val="008E2171"/>
    <w:rsid w:val="008F7E7C"/>
    <w:rsid w:val="00900400"/>
    <w:rsid w:val="00900E8E"/>
    <w:rsid w:val="00907C4D"/>
    <w:rsid w:val="00910AC8"/>
    <w:rsid w:val="009149B2"/>
    <w:rsid w:val="00916665"/>
    <w:rsid w:val="009229F3"/>
    <w:rsid w:val="00926994"/>
    <w:rsid w:val="00945E3B"/>
    <w:rsid w:val="009477BA"/>
    <w:rsid w:val="0095034A"/>
    <w:rsid w:val="009526F9"/>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452F1"/>
    <w:rsid w:val="00A51872"/>
    <w:rsid w:val="00A51FC4"/>
    <w:rsid w:val="00A52B75"/>
    <w:rsid w:val="00A57556"/>
    <w:rsid w:val="00A57B3B"/>
    <w:rsid w:val="00A60373"/>
    <w:rsid w:val="00A70FD7"/>
    <w:rsid w:val="00A7132F"/>
    <w:rsid w:val="00A76CCA"/>
    <w:rsid w:val="00A779A7"/>
    <w:rsid w:val="00A86DBD"/>
    <w:rsid w:val="00A97215"/>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329A4"/>
    <w:rsid w:val="00C53A0D"/>
    <w:rsid w:val="00C541A9"/>
    <w:rsid w:val="00C564B1"/>
    <w:rsid w:val="00C567E4"/>
    <w:rsid w:val="00C65E72"/>
    <w:rsid w:val="00C767E1"/>
    <w:rsid w:val="00C822C2"/>
    <w:rsid w:val="00C8582E"/>
    <w:rsid w:val="00C860C6"/>
    <w:rsid w:val="00C86B0A"/>
    <w:rsid w:val="00C873A1"/>
    <w:rsid w:val="00C90F1A"/>
    <w:rsid w:val="00C94049"/>
    <w:rsid w:val="00C94258"/>
    <w:rsid w:val="00C960E7"/>
    <w:rsid w:val="00CA043C"/>
    <w:rsid w:val="00CA6F6B"/>
    <w:rsid w:val="00CC1FAA"/>
    <w:rsid w:val="00CD0722"/>
    <w:rsid w:val="00CD7CA8"/>
    <w:rsid w:val="00CE1DE2"/>
    <w:rsid w:val="00CE72B9"/>
    <w:rsid w:val="00CF41C8"/>
    <w:rsid w:val="00D0217A"/>
    <w:rsid w:val="00D02406"/>
    <w:rsid w:val="00D20820"/>
    <w:rsid w:val="00D25404"/>
    <w:rsid w:val="00D32AFD"/>
    <w:rsid w:val="00D373DB"/>
    <w:rsid w:val="00D42141"/>
    <w:rsid w:val="00D5353F"/>
    <w:rsid w:val="00D55F4B"/>
    <w:rsid w:val="00D56B1D"/>
    <w:rsid w:val="00D83829"/>
    <w:rsid w:val="00D90341"/>
    <w:rsid w:val="00D93D36"/>
    <w:rsid w:val="00DA1786"/>
    <w:rsid w:val="00DA1884"/>
    <w:rsid w:val="00DA477A"/>
    <w:rsid w:val="00DB10AA"/>
    <w:rsid w:val="00DB32CD"/>
    <w:rsid w:val="00DB36DF"/>
    <w:rsid w:val="00DB6C4A"/>
    <w:rsid w:val="00DC138E"/>
    <w:rsid w:val="00DC20F1"/>
    <w:rsid w:val="00DD408A"/>
    <w:rsid w:val="00DE20A6"/>
    <w:rsid w:val="00DE44F9"/>
    <w:rsid w:val="00DE4DE1"/>
    <w:rsid w:val="00E00A5F"/>
    <w:rsid w:val="00E04B80"/>
    <w:rsid w:val="00E06FA2"/>
    <w:rsid w:val="00E12B5C"/>
    <w:rsid w:val="00E13FE9"/>
    <w:rsid w:val="00E14E90"/>
    <w:rsid w:val="00E2056F"/>
    <w:rsid w:val="00E21477"/>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7602"/>
    <w:rsid w:val="00F617F1"/>
    <w:rsid w:val="00F654E9"/>
    <w:rsid w:val="00F6753A"/>
    <w:rsid w:val="00F81FA2"/>
    <w:rsid w:val="00F8605E"/>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wmf"/><Relationship Id="rId47" Type="http://schemas.openxmlformats.org/officeDocument/2006/relationships/hyperlink" Target="http://www.visual-paradigm.com/VPGallery/diagrams/Component.html" TargetMode="External"/><Relationship Id="rId63" Type="http://schemas.openxmlformats.org/officeDocument/2006/relationships/image" Target="media/image18.png"/><Relationship Id="rId68" Type="http://schemas.openxmlformats.org/officeDocument/2006/relationships/hyperlink" Target="http://firevox.clcworld.net/"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kate-editor.org/"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gatherspace.com/static/use_case_example.html" TargetMode="External"/><Relationship Id="rId37" Type="http://schemas.openxmlformats.org/officeDocument/2006/relationships/image" Target="media/image11.png"/><Relationship Id="rId53" Type="http://schemas.openxmlformats.org/officeDocument/2006/relationships/hyperlink" Target="http://www.agilemodeling.com/artifacts/communicationDiagram.htm" TargetMode="External"/><Relationship Id="rId58" Type="http://schemas.openxmlformats.org/officeDocument/2006/relationships/image" Target="media/image14.png"/><Relationship Id="rId74" Type="http://schemas.openxmlformats.org/officeDocument/2006/relationships/hyperlink" Target="http://sipt07.si.ehu.es/evalaccess2/index.html" TargetMode="External"/><Relationship Id="rId79" Type="http://schemas.openxmlformats.org/officeDocument/2006/relationships/hyperlink" Target="http://graybit.com/main.php"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ready.mobi/launch.jsp?locale=en_EN"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eader" Target="header5.xml"/><Relationship Id="rId27" Type="http://schemas.openxmlformats.org/officeDocument/2006/relationships/hyperlink" Target="http://www.agilemodeling.com/artifacts/useCaseDiagram.htm" TargetMode="External"/><Relationship Id="rId43" Type="http://schemas.openxmlformats.org/officeDocument/2006/relationships/hyperlink" Target="http://www.agilemodeling.com/artifacts/uiFlowDiagram.htm" TargetMode="External"/><Relationship Id="rId48" Type="http://schemas.openxmlformats.org/officeDocument/2006/relationships/hyperlink" Target="http://www.ibm.com/developerworks/rational/library/dec04/bell/" TargetMode="External"/><Relationship Id="rId64" Type="http://schemas.openxmlformats.org/officeDocument/2006/relationships/hyperlink" Target="http://www.w3.org/WAI/eval" TargetMode="External"/><Relationship Id="rId69" Type="http://schemas.openxmlformats.org/officeDocument/2006/relationships/hyperlink" Target="http://www.freedomscientific.com/jaws-hq.asp"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visionaustralia.org.au/info.aspx%20?page=628"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mtld.mobi/emulator.php" TargetMode="External"/><Relationship Id="rId155" Type="http://schemas.openxmlformats.org/officeDocument/2006/relationships/fontTable" Target="fontTable.xml"/><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www.visualcase.com/tutorials/use-case-diagram.htm" TargetMode="External"/><Relationship Id="rId38" Type="http://schemas.openxmlformats.org/officeDocument/2006/relationships/hyperlink" Target="http://en.wikipedia.org/wiki/Scenario%20_(computing)" TargetMode="External"/><Relationship Id="rId59" Type="http://schemas.openxmlformats.org/officeDocument/2006/relationships/hyperlink" Target="mailto:alexleonperaaa3@gmail.com"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www.ambysoft.com/essays/userInterfaceDesign.html" TargetMode="External"/><Relationship Id="rId54" Type="http://schemas.openxmlformats.org/officeDocument/2006/relationships/hyperlink" Target="http://www.agilemodeling.com/artifacts/stateMachineDiagram.htm" TargetMode="External"/><Relationship Id="rId62" Type="http://schemas.openxmlformats.org/officeDocument/2006/relationships/image" Target="media/image17.png"/><Relationship Id="rId70" Type="http://schemas.openxmlformats.org/officeDocument/2006/relationships/hyperlink" Target="http://en.wikipedia.org/wiki/Comparison_of_screen_readers" TargetMode="External"/><Relationship Id="rId75" Type="http://schemas.openxmlformats.org/officeDocument/2006/relationships/hyperlink" Target="http://wave.webaim.org/"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53" Type="http://schemas.openxmlformats.org/officeDocument/2006/relationships/hyperlink" Target="http://www.scintill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visualcase.com/kbase/use_case_sample.htm" TargetMode="External"/><Relationship Id="rId36" Type="http://schemas.openxmlformats.org/officeDocument/2006/relationships/image" Target="media/image10.png"/><Relationship Id="rId49" Type="http://schemas.openxmlformats.org/officeDocument/2006/relationships/image" Target="media/image13.wmf"/><Relationship Id="rId57" Type="http://schemas.openxmlformats.org/officeDocument/2006/relationships/hyperlink" Target="https://firebase.google.com/docs/firestore"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Use_case" TargetMode="External"/><Relationship Id="rId44" Type="http://schemas.openxmlformats.org/officeDocument/2006/relationships/hyperlink" Target="http://www.agilemodeling.com/artifacts/packageDiagram.htm" TargetMode="External"/><Relationship Id="rId52" Type="http://schemas.openxmlformats.org/officeDocument/2006/relationships/hyperlink" Target="http://pst.web.cern.ch/PST/HandBookWorkBook/Handbook/SoftwareEngineering/UCDOM_interaction.html" TargetMode="External"/><Relationship Id="rId60" Type="http://schemas.openxmlformats.org/officeDocument/2006/relationships/image" Target="media/image15.png"/><Relationship Id="rId65" Type="http://schemas.openxmlformats.org/officeDocument/2006/relationships/hyperlink" Target="http://jakarta.apache.org/jmeter/" TargetMode="External"/><Relationship Id="rId73" Type="http://schemas.openxmlformats.org/officeDocument/2006/relationships/hyperlink" Target="http://www.sidar.org/hera/index.php.en" TargetMode="External"/><Relationship Id="rId78" Type="http://schemas.openxmlformats.org/officeDocument/2006/relationships/hyperlink" Target="http://www.w3.org/TR/2006/WD-WCAG20-20060427/appendixB.html" TargetMode="External"/><Relationship Id="rId81" Type="http://schemas.openxmlformats.org/officeDocument/2006/relationships/hyperlink" Target="http://www.vischeck.com/"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validadores.tawdis.net/mobileok/es" TargetMode="External"/><Relationship Id="rId151" Type="http://schemas.openxmlformats.org/officeDocument/2006/relationships/hyperlink" Target="http://developer.openwave.com/dvl/tools_and_sdk/%20phone_simulator/"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robustness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wilsonmar.com/1usecase.htm" TargetMode="External"/><Relationship Id="rId50" Type="http://schemas.openxmlformats.org/officeDocument/2006/relationships/hyperlink" Target="http://www.agilemodeling.com/artifacts/deploymentDiagram.htm" TargetMode="External"/><Relationship Id="rId55" Type="http://schemas.openxmlformats.org/officeDocument/2006/relationships/hyperlink" Target="http://dn.codegear.com/article/31863" TargetMode="External"/><Relationship Id="rId76" Type="http://schemas.openxmlformats.org/officeDocument/2006/relationships/hyperlink" Target="http://www.w3.org/WAI/WCAG20/from10/comparison/"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browsershots.org/"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hyperlink" Target="http://pst.web.cern.ch/PST/HandBookWorkBook/Handbook/SoftwareEngineering/UCDOM_robustness.html" TargetMode="External"/><Relationship Id="rId45" Type="http://schemas.openxmlformats.org/officeDocument/2006/relationships/hyperlink" Target="http://www.sparxsystems.com.au/resources/uml2_tutorial/uml2_packagediagram.html" TargetMode="External"/><Relationship Id="rId66" Type="http://schemas.openxmlformats.org/officeDocument/2006/relationships/hyperlink" Target="http://www.nosolousabilidad.com/articulos/heuristica.htm"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http://www.discapnet.es/web_accesible/wcag10/WAI-WEBCONTENT-19990505_es.html" TargetMode="External"/><Relationship Id="rId152" Type="http://schemas.openxmlformats.org/officeDocument/2006/relationships/hyperlink" Target="http://www.nosolousabilidad.com/articulos/heuristica.htm"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www.agilemodeling.com/artifacts/activityDiagram.htm" TargetMode="External"/><Relationship Id="rId77" Type="http://schemas.openxmlformats.org/officeDocument/2006/relationships/hyperlink" Target="http://www.w3.org/TR/WCAG10/full-checklist.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validator.w3.org/mobile/" TargetMode="External"/><Relationship Id="rId8" Type="http://schemas.openxmlformats.org/officeDocument/2006/relationships/image" Target="media/image1.jpeg"/><Relationship Id="rId51" Type="http://schemas.openxmlformats.org/officeDocument/2006/relationships/hyperlink" Target="http://www.visual-paradigm.com/VPGallery/diagrams/Deployment.html" TargetMode="External"/><Relationship Id="rId72" Type="http://schemas.openxmlformats.org/officeDocument/2006/relationships/hyperlink" Target="http://www.tawdis.net/taw3/cms/es"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agilemodeling.com/artifacts/componentDiagram.htm" TargetMode="External"/><Relationship Id="rId67" Type="http://schemas.openxmlformats.org/officeDocument/2006/relationships/hyperlink" Target="http://graybit.com/main.php"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829DA"/>
    <w:rsid w:val="002B6689"/>
    <w:rsid w:val="003B4480"/>
    <w:rsid w:val="003E40C2"/>
    <w:rsid w:val="004109CA"/>
    <w:rsid w:val="004E10E9"/>
    <w:rsid w:val="00511067"/>
    <w:rsid w:val="00530061"/>
    <w:rsid w:val="0059510D"/>
    <w:rsid w:val="005E36C0"/>
    <w:rsid w:val="00630216"/>
    <w:rsid w:val="00641683"/>
    <w:rsid w:val="006969AA"/>
    <w:rsid w:val="006C6CF7"/>
    <w:rsid w:val="006F35B5"/>
    <w:rsid w:val="00734DED"/>
    <w:rsid w:val="007A0A49"/>
    <w:rsid w:val="007C24E2"/>
    <w:rsid w:val="007C5952"/>
    <w:rsid w:val="007D4D31"/>
    <w:rsid w:val="007F1F0E"/>
    <w:rsid w:val="007F49D6"/>
    <w:rsid w:val="008330BC"/>
    <w:rsid w:val="00833587"/>
    <w:rsid w:val="00896A2C"/>
    <w:rsid w:val="008D2BCF"/>
    <w:rsid w:val="00922BE7"/>
    <w:rsid w:val="00943DA1"/>
    <w:rsid w:val="0099358A"/>
    <w:rsid w:val="009B7179"/>
    <w:rsid w:val="00AE05D8"/>
    <w:rsid w:val="00B21EE9"/>
    <w:rsid w:val="00B32C3F"/>
    <w:rsid w:val="00B47D4B"/>
    <w:rsid w:val="00B74369"/>
    <w:rsid w:val="00BB22B4"/>
    <w:rsid w:val="00C15F22"/>
    <w:rsid w:val="00C726AB"/>
    <w:rsid w:val="00CE4249"/>
    <w:rsid w:val="00D55D48"/>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7</Pages>
  <Words>22807</Words>
  <Characters>130006</Characters>
  <Application>Microsoft Office Word</Application>
  <DocSecurity>0</DocSecurity>
  <Lines>1083</Lines>
  <Paragraphs>305</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63</cp:revision>
  <dcterms:created xsi:type="dcterms:W3CDTF">2015-05-19T19:46:00Z</dcterms:created>
  <dcterms:modified xsi:type="dcterms:W3CDTF">2021-11-02T18:49:00Z</dcterms:modified>
</cp:coreProperties>
</file>